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0" w:name="_Toc39214568"/>
      <w:r w:rsidRPr="00C07DDE">
        <w:lastRenderedPageBreak/>
        <w:t>Table des matières</w:t>
      </w:r>
      <w:bookmarkEnd w:id="0"/>
    </w:p>
    <w:p w14:paraId="4DA5B84B" w14:textId="07342B9A" w:rsidR="0019526A" w:rsidRPr="00C07DD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 w:rsidRPr="00C07DDE">
        <w:fldChar w:fldCharType="begin"/>
      </w:r>
      <w:r w:rsidRPr="00C07DDE">
        <w:instrText xml:space="preserve"> TOC \o "1-3" \h \z \u </w:instrText>
      </w:r>
      <w:r w:rsidRPr="00C07DDE">
        <w:fldChar w:fldCharType="separate"/>
      </w:r>
      <w:hyperlink w:anchor="_Toc39214568" w:history="1">
        <w:r w:rsidR="0019526A" w:rsidRPr="00C07DDE">
          <w:rPr>
            <w:rStyle w:val="Lienhypertexte"/>
          </w:rPr>
          <w:t>Table des matière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68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2</w:t>
        </w:r>
        <w:r w:rsidR="0019526A" w:rsidRPr="00C07DDE">
          <w:rPr>
            <w:webHidden/>
          </w:rPr>
          <w:fldChar w:fldCharType="end"/>
        </w:r>
      </w:hyperlink>
    </w:p>
    <w:p w14:paraId="699C0137" w14:textId="1C600456" w:rsidR="0019526A" w:rsidRPr="00C07DDE" w:rsidRDefault="007F3F2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69" w:history="1">
        <w:r w:rsidR="0019526A" w:rsidRPr="00C07DDE">
          <w:rPr>
            <w:rStyle w:val="Lienhypertexte"/>
          </w:rPr>
          <w:t>Glossaire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69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3</w:t>
        </w:r>
        <w:r w:rsidR="0019526A" w:rsidRPr="00C07DDE">
          <w:rPr>
            <w:webHidden/>
          </w:rPr>
          <w:fldChar w:fldCharType="end"/>
        </w:r>
      </w:hyperlink>
    </w:p>
    <w:p w14:paraId="20E7915F" w14:textId="2B29EB88" w:rsidR="0019526A" w:rsidRPr="00C07DDE" w:rsidRDefault="007F3F2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70" w:history="1">
        <w:r w:rsidR="0019526A" w:rsidRPr="00C07DDE">
          <w:rPr>
            <w:rStyle w:val="Lienhypertexte"/>
          </w:rPr>
          <w:t>Analyse préliminaire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70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3</w:t>
        </w:r>
        <w:r w:rsidR="0019526A" w:rsidRPr="00C07DDE">
          <w:rPr>
            <w:webHidden/>
          </w:rPr>
          <w:fldChar w:fldCharType="end"/>
        </w:r>
      </w:hyperlink>
    </w:p>
    <w:p w14:paraId="6EC09CAF" w14:textId="2E42DC15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1" w:history="1">
        <w:r w:rsidR="0019526A" w:rsidRPr="00C07DDE">
          <w:rPr>
            <w:rStyle w:val="Lienhypertexte"/>
            <w:iCs/>
            <w:noProof/>
          </w:rPr>
          <w:t>Introduc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3</w:t>
        </w:r>
        <w:r w:rsidR="0019526A" w:rsidRPr="00C07DDE">
          <w:rPr>
            <w:noProof/>
            <w:webHidden/>
          </w:rPr>
          <w:fldChar w:fldCharType="end"/>
        </w:r>
      </w:hyperlink>
    </w:p>
    <w:p w14:paraId="6E47E819" w14:textId="47D5AD8B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2" w:history="1">
        <w:r w:rsidR="0019526A" w:rsidRPr="00C07DDE">
          <w:rPr>
            <w:rStyle w:val="Lienhypertexte"/>
            <w:iCs/>
            <w:noProof/>
          </w:rPr>
          <w:t>Objectif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3</w:t>
        </w:r>
        <w:r w:rsidR="0019526A" w:rsidRPr="00C07DDE">
          <w:rPr>
            <w:noProof/>
            <w:webHidden/>
          </w:rPr>
          <w:fldChar w:fldCharType="end"/>
        </w:r>
      </w:hyperlink>
    </w:p>
    <w:p w14:paraId="579FF11B" w14:textId="374BABE6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3" w:history="1">
        <w:r w:rsidR="0019526A" w:rsidRPr="00C07DDE">
          <w:rPr>
            <w:rStyle w:val="Lienhypertexte"/>
            <w:iCs/>
            <w:noProof/>
          </w:rPr>
          <w:t>Planification initiale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2DF1738C" w14:textId="004825C8" w:rsidR="0019526A" w:rsidRPr="00C07DDE" w:rsidRDefault="007F3F2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74" w:history="1">
        <w:r w:rsidR="0019526A" w:rsidRPr="00C07DDE">
          <w:rPr>
            <w:rStyle w:val="Lienhypertexte"/>
          </w:rPr>
          <w:t>Analyse / Conception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74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4</w:t>
        </w:r>
        <w:r w:rsidR="0019526A" w:rsidRPr="00C07DDE">
          <w:rPr>
            <w:webHidden/>
          </w:rPr>
          <w:fldChar w:fldCharType="end"/>
        </w:r>
      </w:hyperlink>
    </w:p>
    <w:p w14:paraId="22EA9A6D" w14:textId="666C03CB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5" w:history="1">
        <w:r w:rsidR="0019526A" w:rsidRPr="00C07DDE">
          <w:rPr>
            <w:rStyle w:val="Lienhypertexte"/>
            <w:iCs/>
            <w:noProof/>
          </w:rPr>
          <w:t>Concep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5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1D3315E6" w14:textId="1424C73E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6" w:history="1">
        <w:r w:rsidR="0019526A" w:rsidRPr="00C07DDE">
          <w:rPr>
            <w:rStyle w:val="Lienhypertexte"/>
            <w:iCs/>
            <w:noProof/>
          </w:rPr>
          <w:t>Stratégie de tes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6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4BDBEB46" w14:textId="0CF68F1B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7" w:history="1">
        <w:r w:rsidR="0019526A" w:rsidRPr="00C07DDE">
          <w:rPr>
            <w:rStyle w:val="Lienhypertexte"/>
            <w:rFonts w:cs="Arial"/>
            <w:noProof/>
          </w:rPr>
          <w:t>Risques techniqu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7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4</w:t>
        </w:r>
        <w:r w:rsidR="0019526A" w:rsidRPr="00C07DDE">
          <w:rPr>
            <w:noProof/>
            <w:webHidden/>
          </w:rPr>
          <w:fldChar w:fldCharType="end"/>
        </w:r>
      </w:hyperlink>
    </w:p>
    <w:p w14:paraId="4EDDCAA6" w14:textId="05F9167C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8" w:history="1">
        <w:r w:rsidR="0019526A" w:rsidRPr="00C07DDE">
          <w:rPr>
            <w:rStyle w:val="Lienhypertexte"/>
            <w:iCs/>
            <w:noProof/>
          </w:rPr>
          <w:t>Planific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8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2DB42390" w14:textId="797A4AB7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79" w:history="1">
        <w:r w:rsidR="0019526A" w:rsidRPr="00C07DDE">
          <w:rPr>
            <w:rStyle w:val="Lienhypertexte"/>
            <w:iCs/>
            <w:noProof/>
          </w:rPr>
          <w:t>Dossier de concep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79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72C51C4F" w14:textId="327107C7" w:rsidR="0019526A" w:rsidRPr="00C07DDE" w:rsidRDefault="007F3F2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0" w:history="1">
        <w:r w:rsidR="0019526A" w:rsidRPr="00C07DDE">
          <w:rPr>
            <w:rStyle w:val="Lienhypertexte"/>
          </w:rPr>
          <w:t>Réalisation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0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5</w:t>
        </w:r>
        <w:r w:rsidR="0019526A" w:rsidRPr="00C07DDE">
          <w:rPr>
            <w:webHidden/>
          </w:rPr>
          <w:fldChar w:fldCharType="end"/>
        </w:r>
      </w:hyperlink>
    </w:p>
    <w:p w14:paraId="0EDBEA1B" w14:textId="1B8FDAA5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1" w:history="1">
        <w:r w:rsidR="0019526A" w:rsidRPr="00C07DDE">
          <w:rPr>
            <w:rStyle w:val="Lienhypertexte"/>
            <w:iCs/>
            <w:noProof/>
          </w:rPr>
          <w:t>Dossier de réalis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5</w:t>
        </w:r>
        <w:r w:rsidR="0019526A" w:rsidRPr="00C07DDE">
          <w:rPr>
            <w:noProof/>
            <w:webHidden/>
          </w:rPr>
          <w:fldChar w:fldCharType="end"/>
        </w:r>
      </w:hyperlink>
    </w:p>
    <w:p w14:paraId="25B0B466" w14:textId="59406A91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2" w:history="1">
        <w:r w:rsidR="0019526A" w:rsidRPr="00C07DDE">
          <w:rPr>
            <w:rStyle w:val="Lienhypertexte"/>
            <w:iCs/>
            <w:noProof/>
          </w:rPr>
          <w:t>Description des tests effectué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07057570" w14:textId="3895C43D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3" w:history="1">
        <w:r w:rsidR="0019526A" w:rsidRPr="00C07DDE">
          <w:rPr>
            <w:rStyle w:val="Lienhypertexte"/>
            <w:iCs/>
            <w:noProof/>
          </w:rPr>
          <w:t>Erreurs restant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77770EFE" w14:textId="4E709B1D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4" w:history="1">
        <w:r w:rsidR="0019526A" w:rsidRPr="00C07DDE">
          <w:rPr>
            <w:rStyle w:val="Lienhypertexte"/>
            <w:iCs/>
            <w:noProof/>
          </w:rPr>
          <w:t>Liste des documents fourni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4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6</w:t>
        </w:r>
        <w:r w:rsidR="0019526A" w:rsidRPr="00C07DDE">
          <w:rPr>
            <w:noProof/>
            <w:webHidden/>
          </w:rPr>
          <w:fldChar w:fldCharType="end"/>
        </w:r>
      </w:hyperlink>
    </w:p>
    <w:p w14:paraId="2D872727" w14:textId="5D6AA725" w:rsidR="0019526A" w:rsidRPr="00C07DDE" w:rsidRDefault="007F3F2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5" w:history="1">
        <w:r w:rsidR="0019526A" w:rsidRPr="00C07DDE">
          <w:rPr>
            <w:rStyle w:val="Lienhypertexte"/>
          </w:rPr>
          <w:t>Conclusion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5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6</w:t>
        </w:r>
        <w:r w:rsidR="0019526A" w:rsidRPr="00C07DDE">
          <w:rPr>
            <w:webHidden/>
          </w:rPr>
          <w:fldChar w:fldCharType="end"/>
        </w:r>
      </w:hyperlink>
    </w:p>
    <w:p w14:paraId="34F5C6D4" w14:textId="6A263FF8" w:rsidR="0019526A" w:rsidRPr="00C07DDE" w:rsidRDefault="007F3F2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39214586" w:history="1">
        <w:r w:rsidR="0019526A" w:rsidRPr="00C07DDE">
          <w:rPr>
            <w:rStyle w:val="Lienhypertexte"/>
          </w:rPr>
          <w:t>Annexes</w:t>
        </w:r>
        <w:r w:rsidR="0019526A" w:rsidRPr="00C07DDE">
          <w:rPr>
            <w:webHidden/>
          </w:rPr>
          <w:tab/>
        </w:r>
        <w:r w:rsidR="0019526A" w:rsidRPr="00C07DDE">
          <w:rPr>
            <w:webHidden/>
          </w:rPr>
          <w:fldChar w:fldCharType="begin"/>
        </w:r>
        <w:r w:rsidR="0019526A" w:rsidRPr="00C07DDE">
          <w:rPr>
            <w:webHidden/>
          </w:rPr>
          <w:instrText xml:space="preserve"> PAGEREF _Toc39214586 \h </w:instrText>
        </w:r>
        <w:r w:rsidR="0019526A" w:rsidRPr="00C07DDE">
          <w:rPr>
            <w:webHidden/>
          </w:rPr>
        </w:r>
        <w:r w:rsidR="0019526A" w:rsidRPr="00C07DDE">
          <w:rPr>
            <w:webHidden/>
          </w:rPr>
          <w:fldChar w:fldCharType="separate"/>
        </w:r>
        <w:r w:rsidR="0019526A" w:rsidRPr="00C07DDE">
          <w:rPr>
            <w:webHidden/>
          </w:rPr>
          <w:t>8</w:t>
        </w:r>
        <w:r w:rsidR="0019526A" w:rsidRPr="00C07DDE">
          <w:rPr>
            <w:webHidden/>
          </w:rPr>
          <w:fldChar w:fldCharType="end"/>
        </w:r>
      </w:hyperlink>
    </w:p>
    <w:p w14:paraId="53D98DAE" w14:textId="54385A4C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7" w:history="1">
        <w:r w:rsidR="0019526A" w:rsidRPr="00C07DDE">
          <w:rPr>
            <w:rStyle w:val="Lienhypertexte"/>
            <w:iCs/>
            <w:noProof/>
          </w:rPr>
          <w:t>Résumé du rapport du TPI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7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5C1D1DCE" w14:textId="6A2314AD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8" w:history="1">
        <w:r w:rsidR="0019526A" w:rsidRPr="00C07DDE">
          <w:rPr>
            <w:rStyle w:val="Lienhypertexte"/>
            <w:iCs/>
            <w:noProof/>
          </w:rPr>
          <w:t>Journal de travail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8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640D609E" w14:textId="3DED478C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89" w:history="1">
        <w:r w:rsidR="0019526A" w:rsidRPr="00C07DDE">
          <w:rPr>
            <w:rStyle w:val="Lienhypertexte"/>
            <w:iCs/>
            <w:noProof/>
          </w:rPr>
          <w:t>Manuel d'Install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89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7040861B" w14:textId="17C6C80B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0" w:history="1">
        <w:r w:rsidR="0019526A" w:rsidRPr="00C07DDE">
          <w:rPr>
            <w:rStyle w:val="Lienhypertexte"/>
            <w:iCs/>
            <w:noProof/>
          </w:rPr>
          <w:t>Manuel d'Utilisation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0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7665AB8C" w14:textId="09BEC011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1" w:history="1">
        <w:r w:rsidR="0019526A" w:rsidRPr="00C07DDE">
          <w:rPr>
            <w:rStyle w:val="Lienhypertexte"/>
            <w:iCs/>
            <w:noProof/>
          </w:rPr>
          <w:t>Archives du projet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1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35730FDF" w14:textId="3CB773E4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2" w:history="1">
        <w:r w:rsidR="0019526A" w:rsidRPr="00C07DDE">
          <w:rPr>
            <w:rStyle w:val="Lienhypertexte"/>
            <w:noProof/>
          </w:rPr>
          <w:t>Table des illustration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2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1A34BB26" w14:textId="49B1EA9D" w:rsidR="0019526A" w:rsidRPr="00C07DDE" w:rsidRDefault="007F3F2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39214593" w:history="1">
        <w:r w:rsidR="0019526A" w:rsidRPr="00C07DDE">
          <w:rPr>
            <w:rStyle w:val="Lienhypertexte"/>
            <w:noProof/>
          </w:rPr>
          <w:t>Sources</w:t>
        </w:r>
        <w:r w:rsidR="0019526A" w:rsidRPr="00C07DDE">
          <w:rPr>
            <w:noProof/>
            <w:webHidden/>
          </w:rPr>
          <w:tab/>
        </w:r>
        <w:r w:rsidR="0019526A" w:rsidRPr="00C07DDE">
          <w:rPr>
            <w:noProof/>
            <w:webHidden/>
          </w:rPr>
          <w:fldChar w:fldCharType="begin"/>
        </w:r>
        <w:r w:rsidR="0019526A" w:rsidRPr="00C07DDE">
          <w:rPr>
            <w:noProof/>
            <w:webHidden/>
          </w:rPr>
          <w:instrText xml:space="preserve"> PAGEREF _Toc39214593 \h </w:instrText>
        </w:r>
        <w:r w:rsidR="0019526A" w:rsidRPr="00C07DDE">
          <w:rPr>
            <w:noProof/>
            <w:webHidden/>
          </w:rPr>
        </w:r>
        <w:r w:rsidR="0019526A" w:rsidRPr="00C07DDE">
          <w:rPr>
            <w:noProof/>
            <w:webHidden/>
          </w:rPr>
          <w:fldChar w:fldCharType="separate"/>
        </w:r>
        <w:r w:rsidR="0019526A" w:rsidRPr="00C07DDE">
          <w:rPr>
            <w:noProof/>
            <w:webHidden/>
          </w:rPr>
          <w:t>8</w:t>
        </w:r>
        <w:r w:rsidR="0019526A" w:rsidRPr="00C07DDE">
          <w:rPr>
            <w:noProof/>
            <w:webHidden/>
          </w:rPr>
          <w:fldChar w:fldCharType="end"/>
        </w:r>
      </w:hyperlink>
    </w:p>
    <w:p w14:paraId="6007965D" w14:textId="01DF189F" w:rsidR="00C930E9" w:rsidRPr="00C07DDE" w:rsidRDefault="003F2179" w:rsidP="003F2179">
      <w:r w:rsidRPr="00C07DDE"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1" w:name="_Toc39214569"/>
      <w:r w:rsidRPr="00C07DDE">
        <w:lastRenderedPageBreak/>
        <w:t>Glossaire</w:t>
      </w:r>
      <w:bookmarkEnd w:id="1"/>
    </w:p>
    <w:p w14:paraId="6808D90E" w14:textId="3EA4BD87" w:rsidR="00C86663" w:rsidRDefault="00C86663" w:rsidP="00785D71">
      <w:r w:rsidRPr="00C86663">
        <w:rPr>
          <w:b/>
          <w:bCs/>
        </w:rPr>
        <w:t>IDE</w:t>
      </w:r>
      <w:r w:rsidRPr="00C86663">
        <w:t xml:space="preserve"> : Integrated Development Environment, il s'agit de l'environnement de développement. C'est un ensemble d'outils aidant au développement de logiciels.</w:t>
      </w:r>
    </w:p>
    <w:p w14:paraId="421FD515" w14:textId="5107B4BD" w:rsidR="00C86663" w:rsidRPr="00B30677" w:rsidRDefault="00C86663" w:rsidP="00785D71">
      <w:r w:rsidRPr="00C86663">
        <w:rPr>
          <w:b/>
          <w:bCs/>
        </w:rPr>
        <w:t>Logs</w:t>
      </w:r>
      <w:r>
        <w:rPr>
          <w:b/>
          <w:bCs/>
        </w:rPr>
        <w:t> :</w:t>
      </w:r>
      <w:r w:rsidR="00B30677">
        <w:rPr>
          <w:b/>
          <w:bCs/>
        </w:rPr>
        <w:t xml:space="preserve"> </w:t>
      </w:r>
      <w:r w:rsidR="00B30677">
        <w:t xml:space="preserve">Désigne un fichier </w:t>
      </w:r>
      <w:r w:rsidR="00B30677" w:rsidRPr="00B30677">
        <w:t>permettant de stocker un historique des évènements attachés à un processus</w:t>
      </w:r>
      <w:r w:rsidR="00B30677">
        <w:t>.</w:t>
      </w:r>
    </w:p>
    <w:p w14:paraId="1E2061A0" w14:textId="20619216" w:rsidR="007C53D3" w:rsidRPr="00C07DDE" w:rsidRDefault="007C53D3" w:rsidP="00AE470C">
      <w:pPr>
        <w:pStyle w:val="Titre1"/>
      </w:pPr>
      <w:bookmarkStart w:id="2" w:name="_Toc39214570"/>
      <w:r w:rsidRPr="00C07DDE">
        <w:t>Analyse prél</w:t>
      </w:r>
      <w:r w:rsidR="00AE470C" w:rsidRPr="00C07DDE">
        <w:t>i</w:t>
      </w:r>
      <w:r w:rsidRPr="00C07DDE">
        <w:t>minaire</w:t>
      </w:r>
      <w:bookmarkEnd w:id="2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3" w:name="_Toc39214571"/>
      <w:r w:rsidRPr="00C07DDE">
        <w:rPr>
          <w:iCs/>
        </w:rPr>
        <w:t>Introduction</w:t>
      </w:r>
      <w:bookmarkEnd w:id="3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 xml:space="preserve">Etant donné la pandémie du COVID-19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1580A323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</w:t>
      </w:r>
      <w:r w:rsidR="00B30677">
        <w:t xml:space="preserve"> sous forme de formulaires Windows</w:t>
      </w:r>
      <w:r w:rsidRPr="00C07DDE">
        <w:t xml:space="preserve"> en utilisant un IDE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4" w:name="_Toc39214572"/>
      <w:r w:rsidRPr="00C07DDE">
        <w:rPr>
          <w:iCs/>
        </w:rPr>
        <w:t>Objectifs</w:t>
      </w:r>
      <w:bookmarkEnd w:id="4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  <w:bookmarkStart w:id="5" w:name="_Toc39214573"/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End w:id="5"/>
    </w:p>
    <w:p w14:paraId="6448984B" w14:textId="3B6EC4FF" w:rsidR="0083170D" w:rsidRPr="00C07DDE" w:rsidRDefault="0083170D" w:rsidP="0083170D">
      <w:pPr>
        <w:pStyle w:val="Titre1"/>
      </w:pPr>
      <w:bookmarkStart w:id="6" w:name="_Toc39214574"/>
      <w:r w:rsidRPr="00C07DDE">
        <w:lastRenderedPageBreak/>
        <w:t>Analyse</w:t>
      </w:r>
      <w:r w:rsidR="00E12330" w:rsidRPr="00C07DDE">
        <w:t xml:space="preserve"> / Conception</w:t>
      </w:r>
      <w:bookmarkEnd w:id="6"/>
    </w:p>
    <w:p w14:paraId="0B1761C0" w14:textId="1EBF7546" w:rsidR="00684B3D" w:rsidRDefault="00E12330" w:rsidP="00C86663">
      <w:pPr>
        <w:pStyle w:val="Titre2"/>
        <w:rPr>
          <w:iCs/>
        </w:rPr>
      </w:pPr>
      <w:bookmarkStart w:id="7" w:name="_Toc39214575"/>
      <w:r w:rsidRPr="00C07DDE">
        <w:rPr>
          <w:iCs/>
        </w:rPr>
        <w:t>Concept</w:t>
      </w:r>
      <w:bookmarkEnd w:id="7"/>
    </w:p>
    <w:p w14:paraId="51A68D01" w14:textId="4BB864E7" w:rsidR="00C86663" w:rsidRDefault="00C86663" w:rsidP="00C86663">
      <w:pPr>
        <w:pStyle w:val="Titre3"/>
      </w:pPr>
      <w:r>
        <w:t>Maquettes graphiques</w:t>
      </w:r>
      <w:r w:rsidR="00D83210">
        <w:t xml:space="preserve"> de la partie client</w:t>
      </w:r>
    </w:p>
    <w:p w14:paraId="55564F82" w14:textId="73F3CF58" w:rsidR="00D83210" w:rsidRDefault="00D83210">
      <w:pPr>
        <w:jc w:val="left"/>
      </w:pPr>
    </w:p>
    <w:p w14:paraId="317DA9D2" w14:textId="021625B8" w:rsidR="00D83210" w:rsidRPr="002C7616" w:rsidRDefault="00D83210" w:rsidP="002C761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EF9C" wp14:editId="092F9204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743325" cy="635"/>
                <wp:effectExtent l="0" t="0" r="9525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A96" w14:textId="1BE9EEBE" w:rsidR="007F3F29" w:rsidRPr="00E15C1C" w:rsidRDefault="007F3F29" w:rsidP="00D04E54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40272064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i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EF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466.5pt;width:29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" stroked="f">
                <v:textbox style="mso-fit-shape-to-text:t" inset="0,0,0,0">
                  <w:txbxContent>
                    <w:p w14:paraId="46962A96" w14:textId="1BE9EEBE" w:rsidR="007F3F29" w:rsidRPr="00E15C1C" w:rsidRDefault="007F3F29" w:rsidP="00D04E54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40272064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in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7F43A6" wp14:editId="3CCB09B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743325" cy="538162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page ci-dessous permet à l’utilisateur de se connecter ou d’accéder à la page de création d’un compte s’il n’en a pas. </w:t>
      </w:r>
      <w:r w:rsidR="00D04E54">
        <w:br w:type="page"/>
      </w:r>
      <w:bookmarkStart w:id="10" w:name="_Toc71691012"/>
      <w:bookmarkStart w:id="11" w:name="_Toc39214576"/>
      <w:r w:rsidR="008B2F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C2B6" wp14:editId="295DD32A">
                <wp:simplePos x="0" y="0"/>
                <wp:positionH relativeFrom="column">
                  <wp:posOffset>1003300</wp:posOffset>
                </wp:positionH>
                <wp:positionV relativeFrom="paragraph">
                  <wp:posOffset>5791200</wp:posOffset>
                </wp:positionV>
                <wp:extent cx="3752850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01669" w14:textId="70921022" w:rsidR="007F3F29" w:rsidRPr="005E6D5E" w:rsidRDefault="007F3F29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40272065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réation d'un compt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C2B6" id="Zone de texte 14" o:spid="_x0000_s1027" type="#_x0000_t202" style="position:absolute;margin-left:79pt;margin-top:456pt;width:29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" stroked="f">
                <v:textbox style="mso-fit-shape-to-text:t" inset="0,0,0,0">
                  <w:txbxContent>
                    <w:p w14:paraId="4A201669" w14:textId="70921022" w:rsidR="007F3F29" w:rsidRPr="005E6D5E" w:rsidRDefault="007F3F29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40272065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réation d'un compt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rPr>
          <w:noProof/>
        </w:rPr>
        <w:drawing>
          <wp:anchor distT="0" distB="0" distL="114300" distR="114300" simplePos="0" relativeHeight="251671552" behindDoc="0" locked="0" layoutInCell="1" allowOverlap="1" wp14:anchorId="5EFF228C" wp14:editId="74756CE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52850" cy="539115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16">
        <w:t xml:space="preserve">La page ci-dessous permet à l’utilisateur de s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CF8" wp14:editId="50072DD5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4DD4" w14:textId="249DCA68" w:rsidR="007F3F29" w:rsidRPr="00704DE1" w:rsidRDefault="007F3F29" w:rsidP="00D83210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40272066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CCF8" id="Zone de texte 8" o:spid="_x0000_s1028" type="#_x0000_t202" style="position:absolute;margin-left:0;margin-top:343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vMwIAAGk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" stroked="f">
                <v:textbox style="mso-fit-shape-to-text:t" inset="0,0,0,0">
                  <w:txbxContent>
                    <w:p w14:paraId="150E4DD4" w14:textId="249DCA68" w:rsidR="007F3F29" w:rsidRPr="00704DE1" w:rsidRDefault="007F3F29" w:rsidP="00D83210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" w:name="_Toc40272066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t>créer un compte.</w:t>
      </w:r>
      <w:r>
        <w:br w:type="page"/>
      </w:r>
    </w:p>
    <w:p w14:paraId="776C5709" w14:textId="08EC3091" w:rsidR="006B5819" w:rsidRDefault="006B5819" w:rsidP="008B2FA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3CE4A" wp14:editId="17FA2666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5759450" cy="4298950"/>
            <wp:effectExtent l="0" t="0" r="0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66DCC" wp14:editId="5DDB8D91">
                <wp:simplePos x="0" y="0"/>
                <wp:positionH relativeFrom="column">
                  <wp:posOffset>0</wp:posOffset>
                </wp:positionH>
                <wp:positionV relativeFrom="paragraph">
                  <wp:posOffset>4840168</wp:posOffset>
                </wp:positionV>
                <wp:extent cx="5759450" cy="635"/>
                <wp:effectExtent l="0" t="0" r="0" b="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D45C" w14:textId="6A80995D" w:rsidR="007F3F29" w:rsidRPr="00B2502F" w:rsidRDefault="007F3F29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40272067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6DCC" id="Zone de texte 15" o:spid="_x0000_s1029" type="#_x0000_t202" style="position:absolute;left:0;text-align:left;margin-left:0;margin-top:381.1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" stroked="f">
                <v:textbox style="mso-fit-shape-to-text:t" inset="0,0,0,0">
                  <w:txbxContent>
                    <w:p w14:paraId="076CD45C" w14:textId="6A80995D" w:rsidR="007F3F29" w:rsidRPr="00B2502F" w:rsidRDefault="007F3F29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40272067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FA2">
        <w:t>La page ci-dessous permet aux utilisateurs de communiquer entre eux</w:t>
      </w:r>
      <w:r>
        <w:t xml:space="preserve"> une fois qu’ils se sont connectés</w:t>
      </w:r>
      <w:r w:rsidR="008B2FA2">
        <w:t>.</w:t>
      </w:r>
    </w:p>
    <w:p w14:paraId="3CF896AB" w14:textId="3E0056DB" w:rsidR="008B2FA2" w:rsidRDefault="008B2FA2">
      <w:pPr>
        <w:jc w:val="left"/>
      </w:pPr>
      <w:r>
        <w:br w:type="page"/>
      </w:r>
    </w:p>
    <w:p w14:paraId="7BADB742" w14:textId="4197ED73" w:rsidR="0024756C" w:rsidRDefault="00167437" w:rsidP="008B2F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4FE2B" wp14:editId="09FBC37E">
                <wp:simplePos x="0" y="0"/>
                <wp:positionH relativeFrom="margin">
                  <wp:align>left</wp:align>
                </wp:positionH>
                <wp:positionV relativeFrom="paragraph">
                  <wp:posOffset>5563870</wp:posOffset>
                </wp:positionV>
                <wp:extent cx="575945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60EA" w14:textId="4F30D4BE" w:rsidR="007F3F29" w:rsidRPr="003E66DE" w:rsidRDefault="007F3F29" w:rsidP="00167437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" w:name="_Toc4027206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FE2B" id="Zone de texte 16" o:spid="_x0000_s1030" type="#_x0000_t202" style="position:absolute;left:0;text-align:left;margin-left:0;margin-top:438.1pt;width:453.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jx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" stroked="f">
                <v:textbox style="mso-fit-shape-to-text:t" inset="0,0,0,0">
                  <w:txbxContent>
                    <w:p w14:paraId="131E60EA" w14:textId="4F30D4BE" w:rsidR="007F3F29" w:rsidRPr="003E66DE" w:rsidRDefault="007F3F29" w:rsidP="00167437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4027206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s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CD77C" wp14:editId="7BE30C9B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759450" cy="50698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ge ci-dessous permet de démarrer ou arrêter le serveur et de voir ce qu’il se passe sur les clients en temps réel.</w:t>
      </w:r>
    </w:p>
    <w:p w14:paraId="7C7D34E8" w14:textId="77777777" w:rsidR="0024756C" w:rsidRDefault="0024756C">
      <w:pPr>
        <w:jc w:val="left"/>
      </w:pPr>
      <w:r>
        <w:br w:type="page"/>
      </w:r>
    </w:p>
    <w:p w14:paraId="5916B922" w14:textId="544D9AFD" w:rsidR="00D5538D" w:rsidRDefault="00D5538D" w:rsidP="00AA0785">
      <w:pPr>
        <w:pStyle w:val="Titre2"/>
        <w:rPr>
          <w:iCs/>
        </w:rPr>
      </w:pPr>
      <w:r>
        <w:rPr>
          <w:iCs/>
        </w:rPr>
        <w:lastRenderedPageBreak/>
        <w:t>Cas d’utilisation</w:t>
      </w:r>
    </w:p>
    <w:p w14:paraId="403FC2B7" w14:textId="37817ABE" w:rsidR="00B95534" w:rsidRDefault="00B95534" w:rsidP="00B95534">
      <w:pPr>
        <w:pStyle w:val="Titre3"/>
      </w:pPr>
      <w:r w:rsidRPr="00B95534">
        <w:t>Partie client</w:t>
      </w:r>
    </w:p>
    <w:p w14:paraId="7D4EA4EF" w14:textId="77777777" w:rsidR="00B95534" w:rsidRPr="00B95534" w:rsidRDefault="00B95534" w:rsidP="00B95534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95534" w14:paraId="6177E23A" w14:textId="77777777" w:rsidTr="00B95534">
        <w:tc>
          <w:tcPr>
            <w:tcW w:w="9060" w:type="dxa"/>
            <w:gridSpan w:val="2"/>
            <w:shd w:val="clear" w:color="auto" w:fill="4472C4" w:themeFill="accent1"/>
          </w:tcPr>
          <w:p w14:paraId="05C13E18" w14:textId="4DC768FD" w:rsidR="00B95534" w:rsidRPr="00B95534" w:rsidRDefault="00B95534" w:rsidP="00B95534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 n°1 : Connexion à l’application de messagerie</w:t>
            </w:r>
            <w:r w:rsidR="00587AF9">
              <w:rPr>
                <w:color w:val="FFFFFF" w:themeColor="background1"/>
              </w:rPr>
              <w:t xml:space="preserve"> avec les bons identifiants</w:t>
            </w:r>
          </w:p>
        </w:tc>
      </w:tr>
      <w:tr w:rsidR="00D5538D" w14:paraId="32BC71F8" w14:textId="77777777" w:rsidTr="00587AF9">
        <w:tc>
          <w:tcPr>
            <w:tcW w:w="2405" w:type="dxa"/>
            <w:vAlign w:val="center"/>
          </w:tcPr>
          <w:p w14:paraId="4F2EBE29" w14:textId="26897637" w:rsidR="00D5538D" w:rsidRPr="00604EC8" w:rsidRDefault="00B95534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4F4204BC" w14:textId="7272BA4C" w:rsidR="00D5538D" w:rsidRDefault="00B95534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D5538D" w14:paraId="7AA1D02E" w14:textId="77777777" w:rsidTr="00587AF9">
        <w:tc>
          <w:tcPr>
            <w:tcW w:w="2405" w:type="dxa"/>
          </w:tcPr>
          <w:p w14:paraId="026D107D" w14:textId="3F8E5B6A" w:rsidR="00D5538D" w:rsidRPr="00604EC8" w:rsidRDefault="00B95534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F040D1D" w14:textId="0597BA64" w:rsidR="00604EC8" w:rsidRDefault="00604EC8" w:rsidP="007F3F29">
            <w:pPr>
              <w:pStyle w:val="Paragraphedeliste"/>
              <w:numPr>
                <w:ilvl w:val="0"/>
                <w:numId w:val="14"/>
              </w:numPr>
              <w:spacing w:before="40" w:after="240"/>
            </w:pPr>
            <w:r>
              <w:t>L’utilisateur insère son nom d’utilisateur</w:t>
            </w:r>
          </w:p>
          <w:p w14:paraId="28D630B9" w14:textId="77777777" w:rsidR="00587AF9" w:rsidRDefault="00587AF9" w:rsidP="00587AF9">
            <w:pPr>
              <w:pStyle w:val="Paragraphedeliste"/>
              <w:spacing w:after="100" w:afterAutospacing="1"/>
            </w:pPr>
          </w:p>
          <w:p w14:paraId="2FC8D5F1" w14:textId="12191765" w:rsidR="00587AF9" w:rsidRDefault="00604EC8" w:rsidP="007F3F29">
            <w:pPr>
              <w:pStyle w:val="Paragraphedeliste"/>
              <w:numPr>
                <w:ilvl w:val="0"/>
                <w:numId w:val="14"/>
              </w:numPr>
              <w:spacing w:before="100" w:beforeAutospacing="1"/>
            </w:pPr>
            <w:r>
              <w:t>L’utilisateur insère son mot de passe</w:t>
            </w:r>
          </w:p>
          <w:p w14:paraId="67A32A7F" w14:textId="77777777" w:rsidR="00587AF9" w:rsidRDefault="00587AF9" w:rsidP="00587AF9"/>
          <w:p w14:paraId="2D1E3346" w14:textId="2A006C92" w:rsidR="00604EC8" w:rsidRDefault="00604EC8" w:rsidP="00587AF9">
            <w:pPr>
              <w:pStyle w:val="Paragraphedeliste"/>
              <w:numPr>
                <w:ilvl w:val="0"/>
                <w:numId w:val="14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D5538D" w14:paraId="72447121" w14:textId="77777777" w:rsidTr="00587AF9">
        <w:tc>
          <w:tcPr>
            <w:tcW w:w="2405" w:type="dxa"/>
          </w:tcPr>
          <w:p w14:paraId="2CBC7E0E" w14:textId="265C1AB6" w:rsidR="00D5538D" w:rsidRPr="00587AF9" w:rsidRDefault="00587AF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63CB6FA" w14:textId="220ABAE5" w:rsidR="00D5538D" w:rsidRDefault="00587AF9" w:rsidP="007F3F29">
            <w:pPr>
              <w:spacing w:before="40"/>
            </w:pPr>
            <w:r>
              <w:t xml:space="preserve">La page de chat </w:t>
            </w:r>
            <w:r w:rsidR="006B5819">
              <w:t>apparaît</w:t>
            </w:r>
            <w:r>
              <w:t xml:space="preserve"> en moins de 5 secondes.</w:t>
            </w:r>
          </w:p>
        </w:tc>
      </w:tr>
    </w:tbl>
    <w:p w14:paraId="703410C0" w14:textId="0B6E5AB2" w:rsidR="006B5819" w:rsidRDefault="006B5819" w:rsidP="00AA0785">
      <w:pPr>
        <w:pStyle w:val="Titre2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819" w14:paraId="5B94BD60" w14:textId="77777777" w:rsidTr="007F3F29">
        <w:tc>
          <w:tcPr>
            <w:tcW w:w="9060" w:type="dxa"/>
            <w:gridSpan w:val="2"/>
            <w:shd w:val="clear" w:color="auto" w:fill="4472C4" w:themeFill="accent1"/>
          </w:tcPr>
          <w:p w14:paraId="6982D791" w14:textId="4BB36609" w:rsidR="006B5819" w:rsidRPr="00B95534" w:rsidRDefault="006B5819" w:rsidP="007F3F29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 n°2 : Connexion à l’application de messagerie avec les mauvais identifiants</w:t>
            </w:r>
          </w:p>
        </w:tc>
      </w:tr>
      <w:tr w:rsidR="006B5819" w14:paraId="0525BED8" w14:textId="77777777" w:rsidTr="007F3F29">
        <w:tc>
          <w:tcPr>
            <w:tcW w:w="2405" w:type="dxa"/>
            <w:vAlign w:val="center"/>
          </w:tcPr>
          <w:p w14:paraId="7431F4B2" w14:textId="77777777" w:rsidR="006B5819" w:rsidRPr="00604EC8" w:rsidRDefault="006B581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B85554A" w14:textId="77777777" w:rsidR="006B5819" w:rsidRDefault="006B5819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6B5819" w14:paraId="0BD9FFB4" w14:textId="77777777" w:rsidTr="007F3F29">
        <w:tc>
          <w:tcPr>
            <w:tcW w:w="2405" w:type="dxa"/>
          </w:tcPr>
          <w:p w14:paraId="14171879" w14:textId="77777777" w:rsidR="006B5819" w:rsidRPr="00604EC8" w:rsidRDefault="006B581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5128FAE" w14:textId="019DE574" w:rsidR="006B5819" w:rsidRDefault="006B5819" w:rsidP="007F3F29">
            <w:pPr>
              <w:pStyle w:val="Paragraphedeliste"/>
              <w:numPr>
                <w:ilvl w:val="0"/>
                <w:numId w:val="15"/>
              </w:numPr>
              <w:spacing w:before="40" w:after="240"/>
            </w:pPr>
            <w:r>
              <w:t>L’utilisateur insère un nom d’utilisateur</w:t>
            </w:r>
          </w:p>
          <w:p w14:paraId="441EE91E" w14:textId="77777777" w:rsidR="006B5819" w:rsidRDefault="006B5819" w:rsidP="007F3F29">
            <w:pPr>
              <w:pStyle w:val="Paragraphedeliste"/>
              <w:spacing w:before="40" w:after="100" w:afterAutospacing="1"/>
            </w:pPr>
          </w:p>
          <w:p w14:paraId="70E1F4BE" w14:textId="6824D843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before="100" w:beforeAutospacing="1"/>
            </w:pPr>
            <w:r>
              <w:t>L’utilisateur insère un mot de passe</w:t>
            </w:r>
          </w:p>
          <w:p w14:paraId="27771CDA" w14:textId="77777777" w:rsidR="006B5819" w:rsidRDefault="006B5819" w:rsidP="007F3F29"/>
          <w:p w14:paraId="1F9AAC8A" w14:textId="77777777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6B5819" w14:paraId="1AC6FBE9" w14:textId="77777777" w:rsidTr="007F3F29">
        <w:tc>
          <w:tcPr>
            <w:tcW w:w="2405" w:type="dxa"/>
          </w:tcPr>
          <w:p w14:paraId="45336080" w14:textId="77777777" w:rsidR="006B5819" w:rsidRPr="00587AF9" w:rsidRDefault="006B581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F09EC9C" w14:textId="5F723F70" w:rsidR="006B5819" w:rsidRDefault="006B5819" w:rsidP="007F3F29">
            <w:pPr>
              <w:spacing w:before="40"/>
            </w:pPr>
            <w:r>
              <w:t>Un message d’erreur apparaît instantanément.</w:t>
            </w:r>
          </w:p>
        </w:tc>
      </w:tr>
    </w:tbl>
    <w:p w14:paraId="3BDAA8A4" w14:textId="4E846A41" w:rsidR="006B5819" w:rsidRDefault="006B5819" w:rsidP="00AA0785">
      <w:pPr>
        <w:pStyle w:val="Titre2"/>
        <w:rPr>
          <w:iCs/>
        </w:rPr>
      </w:pPr>
    </w:p>
    <w:tbl>
      <w:tblPr>
        <w:tblStyle w:val="Grilledutableau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6A92943A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61613DF4" w14:textId="77777777" w:rsidR="0024756C" w:rsidRPr="00B95534" w:rsidRDefault="0024756C" w:rsidP="0024756C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 n°3 : Création d’un compte utilisateur</w:t>
            </w:r>
          </w:p>
        </w:tc>
      </w:tr>
      <w:tr w:rsidR="0024756C" w14:paraId="619E5707" w14:textId="77777777" w:rsidTr="0024756C">
        <w:tc>
          <w:tcPr>
            <w:tcW w:w="2405" w:type="dxa"/>
            <w:vAlign w:val="center"/>
          </w:tcPr>
          <w:p w14:paraId="144D6611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78514A5A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21CA22CE" w14:textId="77777777" w:rsidTr="0024756C">
        <w:tc>
          <w:tcPr>
            <w:tcW w:w="2405" w:type="dxa"/>
          </w:tcPr>
          <w:p w14:paraId="127D9CF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77FB2EAE" w14:textId="77777777" w:rsidR="0024756C" w:rsidRDefault="0024756C" w:rsidP="007F3F29">
            <w:pPr>
              <w:pStyle w:val="Paragraphedeliste"/>
              <w:numPr>
                <w:ilvl w:val="0"/>
                <w:numId w:val="16"/>
              </w:numPr>
              <w:spacing w:before="40" w:after="240"/>
            </w:pPr>
            <w:r>
              <w:t>L’utilisateur insère un nom d’utilisateur</w:t>
            </w:r>
          </w:p>
          <w:p w14:paraId="7A3AB494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392E9D35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before="100" w:beforeAutospacing="1"/>
            </w:pPr>
            <w:r>
              <w:t>L’utilisateur insère un mot de passe</w:t>
            </w:r>
          </w:p>
          <w:p w14:paraId="4C51D571" w14:textId="77777777" w:rsidR="0024756C" w:rsidRDefault="0024756C" w:rsidP="0024756C"/>
          <w:p w14:paraId="7A762C0F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</w:pPr>
            <w:r>
              <w:t xml:space="preserve">L’utilisateur insère le même mot de passe dans le champ de vérification </w:t>
            </w:r>
          </w:p>
          <w:p w14:paraId="22853DC0" w14:textId="77777777" w:rsidR="0024756C" w:rsidRDefault="0024756C" w:rsidP="0024756C">
            <w:pPr>
              <w:pStyle w:val="Paragraphedeliste"/>
            </w:pPr>
          </w:p>
          <w:p w14:paraId="6C9EC3CB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6B61CF23" w14:textId="77777777" w:rsidTr="0024756C">
        <w:tc>
          <w:tcPr>
            <w:tcW w:w="2405" w:type="dxa"/>
          </w:tcPr>
          <w:p w14:paraId="62A60D94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763D151" w14:textId="77777777" w:rsidR="0024756C" w:rsidRDefault="0024756C" w:rsidP="007F3F29">
            <w:pPr>
              <w:spacing w:before="40"/>
            </w:pPr>
            <w:r>
              <w:t>Le compte est créé et la page de chat apparaît en moins de 5 secondes.</w: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36D23904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3EA40EA2" w14:textId="77777777" w:rsidR="0024756C" w:rsidRPr="00B95534" w:rsidRDefault="0024756C" w:rsidP="0024756C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as n°4 : Création d’un compte utilisateur en insérant 2 mots de passe différents </w:t>
            </w:r>
          </w:p>
        </w:tc>
      </w:tr>
      <w:tr w:rsidR="0024756C" w14:paraId="69234B57" w14:textId="77777777" w:rsidTr="0024756C">
        <w:tc>
          <w:tcPr>
            <w:tcW w:w="2405" w:type="dxa"/>
            <w:vAlign w:val="center"/>
          </w:tcPr>
          <w:p w14:paraId="39E211F7" w14:textId="3055EB0E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0D7FD75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6F156CEC" w14:textId="77777777" w:rsidTr="0024756C">
        <w:tc>
          <w:tcPr>
            <w:tcW w:w="2405" w:type="dxa"/>
          </w:tcPr>
          <w:p w14:paraId="0A0E40A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FD2ACF7" w14:textId="77777777" w:rsidR="0024756C" w:rsidRDefault="0024756C" w:rsidP="007F3F29">
            <w:pPr>
              <w:pStyle w:val="Paragraphedeliste"/>
              <w:numPr>
                <w:ilvl w:val="0"/>
                <w:numId w:val="17"/>
              </w:numPr>
              <w:spacing w:before="40" w:after="240"/>
            </w:pPr>
            <w:r>
              <w:t>L’utilisateur insère un nom d’utilisateur</w:t>
            </w:r>
          </w:p>
          <w:p w14:paraId="30427452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0075398C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before="100" w:beforeAutospacing="1"/>
            </w:pPr>
            <w:r>
              <w:t>L’utilisateur insère un mot de passe</w:t>
            </w:r>
          </w:p>
          <w:p w14:paraId="2C2D557A" w14:textId="77777777" w:rsidR="0024756C" w:rsidRDefault="0024756C" w:rsidP="0024756C"/>
          <w:p w14:paraId="6234E3D7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</w:pPr>
            <w:r>
              <w:t xml:space="preserve">L’utilisateur n’insère pas le même mot de passe dans le champ de vérification </w:t>
            </w:r>
          </w:p>
          <w:p w14:paraId="22158F21" w14:textId="77777777" w:rsidR="0024756C" w:rsidRDefault="0024756C" w:rsidP="0024756C">
            <w:pPr>
              <w:pStyle w:val="Paragraphedeliste"/>
            </w:pPr>
          </w:p>
          <w:p w14:paraId="3020A2E1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13FD9925" w14:textId="77777777" w:rsidTr="0024756C">
        <w:tc>
          <w:tcPr>
            <w:tcW w:w="2405" w:type="dxa"/>
          </w:tcPr>
          <w:p w14:paraId="24009C1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671BA1C" w14:textId="77777777" w:rsidR="0024756C" w:rsidRDefault="0024756C" w:rsidP="007F3F29">
            <w:pPr>
              <w:spacing w:before="40"/>
            </w:pPr>
            <w:r>
              <w:t>Le compte n’est pas créé et un message d’erreur apparaît.</w:t>
            </w:r>
          </w:p>
        </w:tc>
      </w:tr>
    </w:tbl>
    <w:p w14:paraId="48ED0ED0" w14:textId="54CB41BC" w:rsidR="006B5819" w:rsidRDefault="006B5819" w:rsidP="006B5819"/>
    <w:p w14:paraId="13B4A130" w14:textId="3DE65A88" w:rsidR="006B5819" w:rsidRPr="006B5819" w:rsidRDefault="0024756C" w:rsidP="0024756C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2F71BBA9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75A3FEC5" w14:textId="7E76A13D" w:rsidR="0024756C" w:rsidRPr="00B95534" w:rsidRDefault="0024756C" w:rsidP="0024756C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Cas n°5 : </w:t>
            </w:r>
            <w:r w:rsidR="007F3F29">
              <w:rPr>
                <w:color w:val="FFFFFF" w:themeColor="background1"/>
              </w:rPr>
              <w:t>Envoi d’un message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24756C" w14:paraId="14DFC2DB" w14:textId="77777777" w:rsidTr="0024756C">
        <w:tc>
          <w:tcPr>
            <w:tcW w:w="2405" w:type="dxa"/>
            <w:vAlign w:val="center"/>
          </w:tcPr>
          <w:p w14:paraId="3939120B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5D760D0E" w14:textId="2351C4D5" w:rsidR="0024756C" w:rsidRDefault="0024756C" w:rsidP="007F3F29">
            <w:pPr>
              <w:spacing w:before="40" w:after="240"/>
              <w:jc w:val="left"/>
            </w:pPr>
            <w:r>
              <w:t>L’utilisateur est sur la page de</w:t>
            </w:r>
            <w:r w:rsidR="007F3F29">
              <w:t xml:space="preserve"> chat</w:t>
            </w:r>
          </w:p>
        </w:tc>
      </w:tr>
      <w:tr w:rsidR="0024756C" w14:paraId="241368E0" w14:textId="77777777" w:rsidTr="0024756C">
        <w:tc>
          <w:tcPr>
            <w:tcW w:w="2405" w:type="dxa"/>
          </w:tcPr>
          <w:p w14:paraId="67430D32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25E1580" w14:textId="2327E5B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 w:after="240"/>
            </w:pPr>
            <w:r>
              <w:t xml:space="preserve">L’utilisateur </w:t>
            </w:r>
            <w:r w:rsidR="007F3F29">
              <w:t xml:space="preserve">sélectionne un contact </w:t>
            </w:r>
          </w:p>
          <w:p w14:paraId="3E6B9D47" w14:textId="77777777" w:rsidR="0024756C" w:rsidRDefault="0024756C" w:rsidP="007F3F29">
            <w:pPr>
              <w:pStyle w:val="Paragraphedeliste"/>
              <w:spacing w:after="100" w:afterAutospacing="1"/>
            </w:pPr>
          </w:p>
          <w:p w14:paraId="417D7519" w14:textId="10D07C79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/>
            </w:pPr>
            <w:r>
              <w:t xml:space="preserve">L’utilisateur </w:t>
            </w:r>
            <w:r w:rsidR="007F3F29">
              <w:t>écrit un message</w:t>
            </w:r>
          </w:p>
          <w:p w14:paraId="050224CA" w14:textId="77777777" w:rsidR="0024756C" w:rsidRDefault="0024756C" w:rsidP="0024756C"/>
          <w:p w14:paraId="5F358A9C" w14:textId="6605238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after="40"/>
            </w:pPr>
            <w:r>
              <w:t xml:space="preserve">L’utilisateur </w:t>
            </w:r>
            <w:r w:rsidR="007F3F29">
              <w:t>clique sur le bouton d’envoi</w:t>
            </w:r>
          </w:p>
        </w:tc>
      </w:tr>
      <w:tr w:rsidR="0024756C" w14:paraId="2EFD139E" w14:textId="77777777" w:rsidTr="0024756C">
        <w:tc>
          <w:tcPr>
            <w:tcW w:w="2405" w:type="dxa"/>
          </w:tcPr>
          <w:p w14:paraId="17AB29E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C7426B1" w14:textId="11F9D311" w:rsidR="0024756C" w:rsidRDefault="007F3F29" w:rsidP="007F3F29">
            <w:pPr>
              <w:spacing w:before="40"/>
            </w:pPr>
            <w:r>
              <w:t>Le message est envoyé et il est affiché à l’écran avec la date d’envoi.</w:t>
            </w:r>
          </w:p>
        </w:tc>
      </w:tr>
    </w:tbl>
    <w:p w14:paraId="1466E486" w14:textId="4A59B4CE" w:rsidR="007F3F29" w:rsidRDefault="007F3F29" w:rsidP="007F3F29">
      <w:pPr>
        <w:pStyle w:val="Titre2"/>
        <w:spacing w:before="0" w:after="0"/>
        <w:rPr>
          <w:iCs/>
        </w:rPr>
      </w:pP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F3F29" w14:paraId="1DF79B3E" w14:textId="77777777" w:rsidTr="007F3F29">
        <w:tc>
          <w:tcPr>
            <w:tcW w:w="9060" w:type="dxa"/>
            <w:gridSpan w:val="2"/>
            <w:shd w:val="clear" w:color="auto" w:fill="4472C4" w:themeFill="accent1"/>
          </w:tcPr>
          <w:p w14:paraId="60CFC64E" w14:textId="2D29C9C2" w:rsidR="007F3F29" w:rsidRPr="00B95534" w:rsidRDefault="007F3F29" w:rsidP="007F3F29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as n°5 : </w:t>
            </w:r>
            <w:r w:rsidR="00113413">
              <w:rPr>
                <w:color w:val="FFFFFF" w:themeColor="background1"/>
              </w:rPr>
              <w:t>Réception</w:t>
            </w:r>
            <w:r>
              <w:rPr>
                <w:color w:val="FFFFFF" w:themeColor="background1"/>
              </w:rPr>
              <w:t xml:space="preserve"> d’un message </w:t>
            </w:r>
          </w:p>
        </w:tc>
      </w:tr>
      <w:tr w:rsidR="007F3F29" w14:paraId="727F5B5F" w14:textId="77777777" w:rsidTr="007F3F29">
        <w:tc>
          <w:tcPr>
            <w:tcW w:w="2405" w:type="dxa"/>
            <w:vAlign w:val="center"/>
          </w:tcPr>
          <w:p w14:paraId="3F0B6B7F" w14:textId="77777777" w:rsidR="007F3F29" w:rsidRPr="00604EC8" w:rsidRDefault="007F3F2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427B60A" w14:textId="77777777" w:rsidR="007F3F29" w:rsidRDefault="007F3F29" w:rsidP="007F3F29">
            <w:pPr>
              <w:spacing w:before="40" w:after="240"/>
              <w:jc w:val="left"/>
            </w:pPr>
            <w:r>
              <w:t>L’utilisateur est sur la page de chat</w:t>
            </w:r>
          </w:p>
        </w:tc>
      </w:tr>
      <w:tr w:rsidR="007F3F29" w14:paraId="7479AFF6" w14:textId="77777777" w:rsidTr="007F3F29">
        <w:tc>
          <w:tcPr>
            <w:tcW w:w="2405" w:type="dxa"/>
          </w:tcPr>
          <w:p w14:paraId="1AE13F21" w14:textId="77777777" w:rsidR="007F3F29" w:rsidRPr="00604EC8" w:rsidRDefault="007F3F2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734062" w14:textId="6FD30E62" w:rsidR="007F3F29" w:rsidRDefault="007F3F29" w:rsidP="00113413">
            <w:pPr>
              <w:pStyle w:val="Paragraphedeliste"/>
              <w:numPr>
                <w:ilvl w:val="0"/>
                <w:numId w:val="19"/>
              </w:numPr>
              <w:spacing w:before="40" w:after="240"/>
            </w:pPr>
            <w:r>
              <w:t xml:space="preserve">L’utilisateur sélectionne un contact </w:t>
            </w:r>
          </w:p>
        </w:tc>
      </w:tr>
      <w:tr w:rsidR="007F3F29" w14:paraId="34BCADAF" w14:textId="77777777" w:rsidTr="007F3F29">
        <w:tc>
          <w:tcPr>
            <w:tcW w:w="2405" w:type="dxa"/>
          </w:tcPr>
          <w:p w14:paraId="7B6071B1" w14:textId="77777777" w:rsidR="007F3F29" w:rsidRPr="00587AF9" w:rsidRDefault="007F3F2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3DF680EC" w14:textId="5659027D" w:rsidR="007F3F29" w:rsidRDefault="00113413" w:rsidP="007F3F29">
            <w:pPr>
              <w:spacing w:before="40"/>
            </w:pPr>
            <w:r>
              <w:t>Tous les messages envoyés sont affichés.</w:t>
            </w:r>
          </w:p>
        </w:tc>
      </w:tr>
    </w:tbl>
    <w:p w14:paraId="6E7A31A7" w14:textId="77777777" w:rsidR="007F3F29" w:rsidRPr="007F3F29" w:rsidRDefault="007F3F29" w:rsidP="007F3F29"/>
    <w:p w14:paraId="288B1F15" w14:textId="7C3443BD" w:rsidR="00113413" w:rsidRDefault="00113413" w:rsidP="00AA0785">
      <w:pPr>
        <w:pStyle w:val="Titre2"/>
        <w:rPr>
          <w:iCs/>
        </w:rPr>
      </w:pPr>
    </w:p>
    <w:p w14:paraId="1494B6F0" w14:textId="2BA9CD4A" w:rsidR="00113413" w:rsidRDefault="00113413" w:rsidP="00113413">
      <w:pPr>
        <w:pStyle w:val="Titre3"/>
      </w:pPr>
      <w:r>
        <w:t>Partie serveur</w:t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13413" w14:paraId="3E0C40BB" w14:textId="77777777" w:rsidTr="003F0206">
        <w:tc>
          <w:tcPr>
            <w:tcW w:w="9060" w:type="dxa"/>
            <w:gridSpan w:val="2"/>
            <w:shd w:val="clear" w:color="auto" w:fill="4472C4" w:themeFill="accent1"/>
          </w:tcPr>
          <w:p w14:paraId="4F0997AA" w14:textId="1794A362" w:rsidR="00113413" w:rsidRPr="00B95534" w:rsidRDefault="00113413" w:rsidP="003F0206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 n°</w:t>
            </w: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 : </w:t>
            </w:r>
            <w:r>
              <w:rPr>
                <w:color w:val="FFFFFF" w:themeColor="background1"/>
              </w:rPr>
              <w:t>Démarrage du serveur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113413" w14:paraId="43107DBC" w14:textId="77777777" w:rsidTr="003F0206">
        <w:tc>
          <w:tcPr>
            <w:tcW w:w="2405" w:type="dxa"/>
            <w:vAlign w:val="center"/>
          </w:tcPr>
          <w:p w14:paraId="771C15F4" w14:textId="77777777" w:rsidR="00113413" w:rsidRPr="00604EC8" w:rsidRDefault="00113413" w:rsidP="003F0206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0B83318C" w14:textId="51BF4276" w:rsidR="00113413" w:rsidRDefault="003D1350" w:rsidP="003F0206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113413" w14:paraId="1F46DAC5" w14:textId="77777777" w:rsidTr="003F0206">
        <w:tc>
          <w:tcPr>
            <w:tcW w:w="2405" w:type="dxa"/>
          </w:tcPr>
          <w:p w14:paraId="6AB45FC6" w14:textId="77777777" w:rsidR="00113413" w:rsidRPr="00604EC8" w:rsidRDefault="00113413" w:rsidP="003F0206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CB1DE7" w14:textId="2AC7F7E5" w:rsidR="00113413" w:rsidRDefault="003D1350" w:rsidP="00113413">
            <w:pPr>
              <w:pStyle w:val="Paragraphedeliste"/>
              <w:numPr>
                <w:ilvl w:val="0"/>
                <w:numId w:val="20"/>
              </w:numPr>
              <w:spacing w:before="40" w:after="240"/>
            </w:pPr>
            <w:r>
              <w:t>L’utilisateur clique sur « Démarrer </w:t>
            </w:r>
            <w:r>
              <w:t xml:space="preserve">le serveur </w:t>
            </w:r>
            <w:r>
              <w:t>»</w:t>
            </w:r>
          </w:p>
        </w:tc>
      </w:tr>
      <w:tr w:rsidR="00113413" w14:paraId="1AEAF8BD" w14:textId="77777777" w:rsidTr="003F0206">
        <w:tc>
          <w:tcPr>
            <w:tcW w:w="2405" w:type="dxa"/>
          </w:tcPr>
          <w:p w14:paraId="7C4385B7" w14:textId="77777777" w:rsidR="00113413" w:rsidRPr="00587AF9" w:rsidRDefault="00113413" w:rsidP="003F0206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56DA8A1" w14:textId="1A8D914B" w:rsidR="00113413" w:rsidRDefault="003D1350" w:rsidP="003F0206">
            <w:pPr>
              <w:spacing w:before="40"/>
            </w:pPr>
            <w:r>
              <w:t>Un message disant que le serveur a démarré apparaît et toutes les actions de utilisateurs à venir apparaissent.</w:t>
            </w:r>
          </w:p>
        </w:tc>
      </w:tr>
    </w:tbl>
    <w:p w14:paraId="47839604" w14:textId="2022789E" w:rsidR="003D1350" w:rsidRDefault="003D1350" w:rsidP="00AA0785">
      <w:pPr>
        <w:pStyle w:val="Titre2"/>
        <w:rPr>
          <w:iCs/>
        </w:rPr>
      </w:pPr>
    </w:p>
    <w:p w14:paraId="1CEBE0F9" w14:textId="12D7A05A" w:rsidR="003D1350" w:rsidRPr="003D1350" w:rsidRDefault="003D1350" w:rsidP="003D1350">
      <w:pPr>
        <w:jc w:val="left"/>
        <w:rPr>
          <w:iCs/>
          <w:color w:val="4472C4" w:themeColor="accent1"/>
          <w:sz w:val="36"/>
        </w:rPr>
      </w:pPr>
      <w:r>
        <w:rPr>
          <w:iCs/>
        </w:rP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D1350" w14:paraId="605EF97C" w14:textId="77777777" w:rsidTr="003F0206">
        <w:tc>
          <w:tcPr>
            <w:tcW w:w="9060" w:type="dxa"/>
            <w:gridSpan w:val="2"/>
            <w:shd w:val="clear" w:color="auto" w:fill="4472C4" w:themeFill="accent1"/>
          </w:tcPr>
          <w:p w14:paraId="349C0455" w14:textId="577CFA00" w:rsidR="003D1350" w:rsidRPr="00B95534" w:rsidRDefault="003D1350" w:rsidP="003F0206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Cas n°1 : </w:t>
            </w:r>
            <w:r>
              <w:rPr>
                <w:color w:val="FFFFFF" w:themeColor="background1"/>
              </w:rPr>
              <w:t>Fermeture</w:t>
            </w:r>
            <w:r>
              <w:rPr>
                <w:color w:val="FFFFFF" w:themeColor="background1"/>
              </w:rPr>
              <w:t xml:space="preserve"> du serveur </w:t>
            </w:r>
          </w:p>
        </w:tc>
      </w:tr>
      <w:tr w:rsidR="003D1350" w14:paraId="7780228E" w14:textId="77777777" w:rsidTr="003F0206">
        <w:tc>
          <w:tcPr>
            <w:tcW w:w="2405" w:type="dxa"/>
            <w:vAlign w:val="center"/>
          </w:tcPr>
          <w:p w14:paraId="3695E443" w14:textId="77777777" w:rsidR="003D1350" w:rsidRPr="00604EC8" w:rsidRDefault="003D1350" w:rsidP="003F0206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2F62AC7E" w14:textId="77777777" w:rsidR="003D1350" w:rsidRDefault="003D1350" w:rsidP="003F0206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3D1350" w14:paraId="6AC6D08F" w14:textId="77777777" w:rsidTr="003F0206">
        <w:tc>
          <w:tcPr>
            <w:tcW w:w="2405" w:type="dxa"/>
          </w:tcPr>
          <w:p w14:paraId="09BA980D" w14:textId="77777777" w:rsidR="003D1350" w:rsidRPr="00604EC8" w:rsidRDefault="003D1350" w:rsidP="003F0206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667E4F1" w14:textId="6318F485" w:rsidR="003D1350" w:rsidRDefault="003D1350" w:rsidP="003D1350">
            <w:pPr>
              <w:pStyle w:val="Paragraphedeliste"/>
              <w:numPr>
                <w:ilvl w:val="0"/>
                <w:numId w:val="21"/>
              </w:numPr>
              <w:spacing w:before="40" w:after="240"/>
            </w:pPr>
            <w:r>
              <w:t>L’utilisateur clique sur « </w:t>
            </w:r>
            <w:r>
              <w:t xml:space="preserve">Arrêter le serveur </w:t>
            </w:r>
            <w:r>
              <w:t>»</w:t>
            </w:r>
          </w:p>
        </w:tc>
      </w:tr>
      <w:tr w:rsidR="003D1350" w14:paraId="71F5D269" w14:textId="77777777" w:rsidTr="003F0206">
        <w:tc>
          <w:tcPr>
            <w:tcW w:w="2405" w:type="dxa"/>
          </w:tcPr>
          <w:p w14:paraId="683BE413" w14:textId="77777777" w:rsidR="003D1350" w:rsidRPr="00587AF9" w:rsidRDefault="003D1350" w:rsidP="003F0206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CA99CEB" w14:textId="0338574A" w:rsidR="003D1350" w:rsidRDefault="003D1350" w:rsidP="003F0206">
            <w:pPr>
              <w:spacing w:before="40"/>
            </w:pPr>
            <w:r>
              <w:t>Un message disant que le serveur a</w:t>
            </w:r>
            <w:r>
              <w:t xml:space="preserve"> été arrêté</w:t>
            </w:r>
            <w:r>
              <w:t xml:space="preserve"> apparaît et </w:t>
            </w:r>
            <w:r>
              <w:t>les utilisateurs ne peuvent plus s’envoyer de messages.</w:t>
            </w:r>
            <w:bookmarkStart w:id="20" w:name="_GoBack"/>
            <w:bookmarkEnd w:id="20"/>
          </w:p>
        </w:tc>
      </w:tr>
    </w:tbl>
    <w:p w14:paraId="219D8FA2" w14:textId="77777777" w:rsidR="003D1350" w:rsidRPr="003D1350" w:rsidRDefault="003D1350" w:rsidP="003D1350"/>
    <w:p w14:paraId="1B0DB6E7" w14:textId="031E9695" w:rsidR="00AA0785" w:rsidRPr="00C07DDE" w:rsidRDefault="00AA0785" w:rsidP="00AA0785">
      <w:pPr>
        <w:pStyle w:val="Titre2"/>
        <w:rPr>
          <w:i/>
          <w:iCs/>
        </w:rPr>
      </w:pPr>
      <w:r w:rsidRPr="00C07DDE">
        <w:rPr>
          <w:iCs/>
        </w:rPr>
        <w:t>Stratégie de test</w:t>
      </w:r>
      <w:bookmarkEnd w:id="10"/>
      <w:bookmarkEnd w:id="11"/>
    </w:p>
    <w:p w14:paraId="782E7F93" w14:textId="74DC77B0" w:rsidR="00AA0785" w:rsidRPr="00C07DDE" w:rsidRDefault="00AA0785" w:rsidP="00AA0785"/>
    <w:p w14:paraId="2AE12B6E" w14:textId="4136471F" w:rsidR="00AA0785" w:rsidRPr="00C07DDE" w:rsidRDefault="00AA0785" w:rsidP="00AA0785">
      <w:pPr>
        <w:pStyle w:val="En-tte"/>
        <w:ind w:firstLine="360"/>
        <w:rPr>
          <w:i/>
          <w:iCs/>
          <w:szCs w:val="14"/>
        </w:rPr>
      </w:pPr>
      <w:r w:rsidRPr="00C07DDE">
        <w:rPr>
          <w:i/>
          <w:iCs/>
          <w:szCs w:val="14"/>
        </w:rPr>
        <w:t xml:space="preserve">Décrire la stratégie globale de test: </w:t>
      </w:r>
    </w:p>
    <w:p w14:paraId="1B4BECB6" w14:textId="1098F208" w:rsidR="00AA0785" w:rsidRPr="00C07DDE" w:rsidRDefault="00AA0785" w:rsidP="00AA0785">
      <w:pPr>
        <w:pStyle w:val="En-tte"/>
        <w:ind w:firstLine="360"/>
        <w:rPr>
          <w:i/>
          <w:iCs/>
          <w:szCs w:val="14"/>
        </w:rPr>
      </w:pPr>
    </w:p>
    <w:p w14:paraId="4AC4BC1D" w14:textId="279D10A8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C07DDE">
        <w:rPr>
          <w:i/>
          <w:iCs/>
          <w:szCs w:val="14"/>
        </w:rPr>
        <w:t>t</w:t>
      </w:r>
      <w:r w:rsidR="00AA0785" w:rsidRPr="00C07DDE">
        <w:rPr>
          <w:i/>
          <w:iCs/>
          <w:szCs w:val="14"/>
        </w:rPr>
        <w:t>ypes de des tests et ordre dans lequel ils seront effectués.</w:t>
      </w:r>
    </w:p>
    <w:p w14:paraId="78716EA3" w14:textId="79F54F14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C07DDE">
        <w:rPr>
          <w:i/>
          <w:iCs/>
          <w:szCs w:val="14"/>
        </w:rPr>
        <w:t>l</w:t>
      </w:r>
      <w:r w:rsidR="00AA0785" w:rsidRPr="00C07DDE">
        <w:rPr>
          <w:i/>
          <w:iCs/>
          <w:szCs w:val="14"/>
        </w:rPr>
        <w:t>es moyens à mettre en œuvre</w:t>
      </w:r>
      <w:r w:rsidRPr="00C07DDE">
        <w:rPr>
          <w:i/>
          <w:iCs/>
          <w:szCs w:val="14"/>
        </w:rPr>
        <w:t>.</w:t>
      </w:r>
    </w:p>
    <w:p w14:paraId="32AE55B5" w14:textId="7143F827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C07DDE">
        <w:rPr>
          <w:i/>
          <w:iCs/>
          <w:szCs w:val="14"/>
        </w:rPr>
        <w:t>c</w:t>
      </w:r>
      <w:r w:rsidR="00AA0785" w:rsidRPr="00C07DDE">
        <w:rPr>
          <w:i/>
          <w:iCs/>
          <w:szCs w:val="14"/>
        </w:rPr>
        <w:t>ouverture des tests (tests exhaustifs ou non, si non, pourquoi ?)</w:t>
      </w:r>
      <w:r w:rsidRPr="00C07DDE">
        <w:rPr>
          <w:i/>
          <w:iCs/>
          <w:szCs w:val="14"/>
        </w:rPr>
        <w:t>.</w:t>
      </w:r>
    </w:p>
    <w:p w14:paraId="651AC935" w14:textId="4D62BFC9" w:rsidR="00AA0785" w:rsidRPr="00C07DDE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C07DDE">
        <w:rPr>
          <w:i/>
          <w:iCs/>
          <w:szCs w:val="14"/>
        </w:rPr>
        <w:t>d</w:t>
      </w:r>
      <w:r w:rsidR="00AA0785" w:rsidRPr="00C07DDE">
        <w:rPr>
          <w:i/>
          <w:iCs/>
          <w:szCs w:val="14"/>
        </w:rPr>
        <w:t>onnées de test à prévoir (données réelles ?)</w:t>
      </w:r>
      <w:r w:rsidRPr="00C07DDE">
        <w:rPr>
          <w:i/>
          <w:iCs/>
          <w:szCs w:val="14"/>
        </w:rPr>
        <w:t>.</w:t>
      </w:r>
    </w:p>
    <w:p w14:paraId="4FA5E8E5" w14:textId="3FD9BCDF" w:rsidR="00AA0785" w:rsidRPr="00C07DDE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C07DDE">
        <w:rPr>
          <w:i/>
          <w:iCs/>
          <w:szCs w:val="14"/>
        </w:rPr>
        <w:t>les testeurs extérieurs éventuels.</w:t>
      </w:r>
    </w:p>
    <w:p w14:paraId="2AE46F96" w14:textId="77C897E7" w:rsidR="00684B3D" w:rsidRPr="00C07DDE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18999188" w14:textId="49BB00A2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28B43674" w:rsidR="00AA0785" w:rsidRPr="00C07DDE" w:rsidRDefault="00E12330" w:rsidP="00AA0785">
      <w:pPr>
        <w:pStyle w:val="Titre2"/>
        <w:rPr>
          <w:i/>
          <w:iCs/>
        </w:rPr>
      </w:pPr>
      <w:bookmarkStart w:id="21" w:name="_Toc25553310"/>
      <w:bookmarkStart w:id="22" w:name="_Toc71691015"/>
      <w:bookmarkStart w:id="23" w:name="_Toc39214577"/>
      <w:r w:rsidRPr="00C07DDE">
        <w:rPr>
          <w:rFonts w:cs="Arial"/>
        </w:rPr>
        <w:t>Risques techniques</w:t>
      </w:r>
      <w:bookmarkEnd w:id="21"/>
      <w:bookmarkEnd w:id="22"/>
      <w:bookmarkEnd w:id="23"/>
    </w:p>
    <w:p w14:paraId="3E63516E" w14:textId="110F701F" w:rsidR="00B673BB" w:rsidRPr="00C07DDE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337BD42" w14:textId="12C5C508" w:rsidR="00AA0785" w:rsidRPr="00C07DDE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C07DDE">
        <w:rPr>
          <w:rFonts w:ascii="Arial" w:hAnsi="Arial" w:cs="Arial"/>
          <w:i/>
          <w:sz w:val="24"/>
        </w:rPr>
        <w:t>.</w:t>
      </w:r>
    </w:p>
    <w:p w14:paraId="0C644DB8" w14:textId="0E11F284" w:rsidR="00E12330" w:rsidRPr="00C07DDE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F063CEC" w14:textId="3A89DF81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C07DDE">
        <w:rPr>
          <w:rFonts w:ascii="Arial" w:hAnsi="Arial" w:cs="Arial"/>
          <w:i/>
          <w:sz w:val="24"/>
        </w:rPr>
        <w:t>.</w:t>
      </w:r>
    </w:p>
    <w:p w14:paraId="2D5C1998" w14:textId="250A1D75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14EAE1E" w14:textId="719F8071" w:rsidR="00F53ED8" w:rsidRPr="00C07DDE" w:rsidRDefault="00F53ED8" w:rsidP="00F53ED8">
      <w:pPr>
        <w:pStyle w:val="Titre2"/>
        <w:rPr>
          <w:i/>
          <w:iCs/>
        </w:rPr>
      </w:pPr>
      <w:bookmarkStart w:id="24" w:name="_Toc39214578"/>
      <w:r w:rsidRPr="00C07DDE">
        <w:rPr>
          <w:iCs/>
        </w:rPr>
        <w:t>Planification</w:t>
      </w:r>
      <w:bookmarkEnd w:id="24"/>
    </w:p>
    <w:p w14:paraId="027A7CD5" w14:textId="39745BDA" w:rsidR="00F53ED8" w:rsidRPr="00C07DDE" w:rsidRDefault="00F53ED8" w:rsidP="00F53ED8"/>
    <w:p w14:paraId="3013B93E" w14:textId="375EEDF0" w:rsidR="00F53ED8" w:rsidRPr="00C07DDE" w:rsidRDefault="00F53ED8" w:rsidP="00F53ED8">
      <w:pPr>
        <w:pStyle w:val="Retraitnormal1"/>
        <w:numPr>
          <w:ilvl w:val="0"/>
          <w:numId w:val="0"/>
        </w:numPr>
        <w:ind w:left="349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Révision de la planification initiale du projet :</w:t>
      </w:r>
    </w:p>
    <w:p w14:paraId="7FB64C66" w14:textId="5376F939" w:rsidR="00F53ED8" w:rsidRPr="00C07DDE" w:rsidRDefault="00F53ED8" w:rsidP="00F53ED8">
      <w:pPr>
        <w:pStyle w:val="Retraitnormal1"/>
        <w:numPr>
          <w:ilvl w:val="0"/>
          <w:numId w:val="0"/>
        </w:numPr>
        <w:ind w:left="349"/>
        <w:rPr>
          <w:rFonts w:ascii="Century Gothic" w:hAnsi="Century Gothic"/>
          <w:i/>
          <w:iCs/>
          <w:sz w:val="24"/>
          <w:szCs w:val="14"/>
          <w:lang w:eastAsia="fr-FR"/>
        </w:rPr>
      </w:pPr>
    </w:p>
    <w:p w14:paraId="0F9DE3D6" w14:textId="055439AE" w:rsidR="00F53ED8" w:rsidRPr="00C07DDE" w:rsidRDefault="00F53ED8" w:rsidP="00F53ED8">
      <w:pPr>
        <w:pStyle w:val="Retraitnormal1"/>
        <w:numPr>
          <w:ilvl w:val="0"/>
          <w:numId w:val="7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373A491B" w14:textId="06780CDB" w:rsidR="00F53ED8" w:rsidRPr="00C07DDE" w:rsidRDefault="00F53ED8" w:rsidP="00F53ED8">
      <w:pPr>
        <w:pStyle w:val="Retraitnormal1"/>
        <w:numPr>
          <w:ilvl w:val="0"/>
          <w:numId w:val="7"/>
        </w:numPr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partage des tâches en cas de travail à plusieurs.</w:t>
      </w:r>
    </w:p>
    <w:p w14:paraId="52136BC5" w14:textId="771BAA19" w:rsidR="00F53ED8" w:rsidRPr="00C07DDE" w:rsidRDefault="00F53ED8" w:rsidP="00F53ED8">
      <w:pPr>
        <w:pStyle w:val="Retraitnormal1"/>
        <w:numPr>
          <w:ilvl w:val="0"/>
          <w:numId w:val="0"/>
        </w:numPr>
        <w:ind w:left="720"/>
        <w:rPr>
          <w:rFonts w:ascii="Century Gothic" w:hAnsi="Century Gothic"/>
          <w:i/>
          <w:iCs/>
          <w:sz w:val="24"/>
          <w:szCs w:val="14"/>
          <w:lang w:eastAsia="fr-FR"/>
        </w:rPr>
      </w:pPr>
    </w:p>
    <w:p w14:paraId="4E1A5209" w14:textId="513EE58E" w:rsidR="00F53ED8" w:rsidRPr="00C07DDE" w:rsidRDefault="00F53ED8" w:rsidP="00F53ED8">
      <w:pPr>
        <w:pStyle w:val="Retraitnormal1"/>
        <w:numPr>
          <w:ilvl w:val="0"/>
          <w:numId w:val="0"/>
        </w:numPr>
        <w:ind w:left="360"/>
        <w:rPr>
          <w:rFonts w:ascii="Century Gothic" w:hAnsi="Century Gothic"/>
          <w:i/>
          <w:iCs/>
          <w:sz w:val="24"/>
          <w:szCs w:val="14"/>
          <w:lang w:eastAsia="fr-FR"/>
        </w:rPr>
      </w:pP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 xml:space="preserve">Il s’agit en principe de la planification </w:t>
      </w:r>
      <w:r w:rsidRPr="00C07DDE">
        <w:rPr>
          <w:rFonts w:ascii="Century Gothic" w:hAnsi="Century Gothic"/>
          <w:b/>
          <w:bCs/>
          <w:i/>
          <w:iCs/>
          <w:sz w:val="24"/>
          <w:szCs w:val="14"/>
          <w:lang w:eastAsia="fr-FR"/>
        </w:rPr>
        <w:t>définitive du projet</w:t>
      </w:r>
      <w:r w:rsidRPr="00C07DDE">
        <w:rPr>
          <w:rFonts w:ascii="Century Gothic" w:hAnsi="Century Gothic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2CA0B91" w14:textId="5EF5F0B2" w:rsidR="00E12330" w:rsidRPr="00C07DDE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C2AB3E1" w14:textId="77777777" w:rsidR="00AA0785" w:rsidRPr="00C07DDE" w:rsidRDefault="00AA0785" w:rsidP="00AA0785">
      <w:pPr>
        <w:pStyle w:val="Titre2"/>
        <w:rPr>
          <w:i/>
          <w:iCs/>
        </w:rPr>
      </w:pPr>
      <w:bookmarkStart w:id="25" w:name="_Toc25553314"/>
      <w:bookmarkStart w:id="26" w:name="_Toc71691019"/>
      <w:bookmarkStart w:id="27" w:name="_Toc39214579"/>
      <w:r w:rsidRPr="00C07DDE">
        <w:rPr>
          <w:iCs/>
        </w:rPr>
        <w:lastRenderedPageBreak/>
        <w:t>Dossier de conception</w:t>
      </w:r>
      <w:bookmarkEnd w:id="25"/>
      <w:bookmarkEnd w:id="26"/>
      <w:bookmarkEnd w:id="27"/>
    </w:p>
    <w:p w14:paraId="0D43C8C2" w14:textId="71BB9AC3" w:rsidR="00212505" w:rsidRPr="00C07DDE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C79846D" w14:textId="7D2041D9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>Fournir tous les document de conception:</w:t>
      </w:r>
    </w:p>
    <w:p w14:paraId="5CDA5483" w14:textId="150C10EF" w:rsidR="00212505" w:rsidRPr="00C07DDE" w:rsidRDefault="0021250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i/>
          <w:sz w:val="24"/>
        </w:rPr>
      </w:pPr>
    </w:p>
    <w:p w14:paraId="3EE91CCD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>le choix du matériel HW</w:t>
      </w:r>
    </w:p>
    <w:p w14:paraId="1002BDF1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 xml:space="preserve">le choix des systèmes d'exploitation pour la réalisation </w:t>
      </w:r>
      <w:r w:rsidRPr="00C07DDE">
        <w:rPr>
          <w:rFonts w:ascii="Century Gothic" w:hAnsi="Century Gothic" w:cs="Arial"/>
          <w:i/>
          <w:sz w:val="24"/>
          <w:u w:val="single"/>
        </w:rPr>
        <w:t>et</w:t>
      </w:r>
      <w:r w:rsidRPr="00C07DDE">
        <w:rPr>
          <w:rFonts w:ascii="Century Gothic" w:hAnsi="Century Gothic" w:cs="Arial"/>
          <w:i/>
          <w:sz w:val="24"/>
        </w:rPr>
        <w:t xml:space="preserve"> l'utilisation</w:t>
      </w:r>
    </w:p>
    <w:p w14:paraId="543D7561" w14:textId="77777777" w:rsidR="00AA0785" w:rsidRPr="00C07DDE" w:rsidRDefault="00AA0785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 xml:space="preserve">le choix des outils logiciels pour la réalisation </w:t>
      </w:r>
      <w:r w:rsidRPr="00C07DDE">
        <w:rPr>
          <w:rFonts w:ascii="Century Gothic" w:hAnsi="Century Gothic" w:cs="Arial"/>
          <w:i/>
          <w:sz w:val="24"/>
          <w:u w:val="single"/>
        </w:rPr>
        <w:t>et</w:t>
      </w:r>
      <w:r w:rsidRPr="00C07DDE">
        <w:rPr>
          <w:rFonts w:ascii="Century Gothic" w:hAnsi="Century Gothic" w:cs="Arial"/>
          <w:i/>
          <w:sz w:val="24"/>
        </w:rPr>
        <w:t xml:space="preserve"> l'utilisation</w:t>
      </w:r>
    </w:p>
    <w:p w14:paraId="54CCF83B" w14:textId="77777777" w:rsidR="00AA0785" w:rsidRPr="00C07DDE" w:rsidRDefault="00281546" w:rsidP="00AA0785">
      <w:pPr>
        <w:pStyle w:val="Retraitnormal1"/>
        <w:numPr>
          <w:ilvl w:val="0"/>
          <w:numId w:val="9"/>
        </w:numPr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 xml:space="preserve">site web: </w:t>
      </w:r>
      <w:r w:rsidR="00AA0785" w:rsidRPr="00C07DDE">
        <w:rPr>
          <w:rFonts w:ascii="Century Gothic" w:hAnsi="Century Gothic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5BE226" w14:textId="77777777" w:rsidR="00AA0785" w:rsidRPr="00C07DDE" w:rsidRDefault="00AA0785" w:rsidP="00AA0785">
      <w:pPr>
        <w:pStyle w:val="Retraitnormal1"/>
        <w:numPr>
          <w:ilvl w:val="0"/>
          <w:numId w:val="4"/>
        </w:numPr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1DFFA92B" w14:textId="77777777" w:rsidR="00AA0785" w:rsidRPr="00C07DDE" w:rsidRDefault="00AA0785" w:rsidP="00AA0785">
      <w:pPr>
        <w:pStyle w:val="Retraitnormal1"/>
        <w:numPr>
          <w:ilvl w:val="0"/>
          <w:numId w:val="4"/>
        </w:numPr>
        <w:rPr>
          <w:rFonts w:ascii="Century Gothic" w:hAnsi="Century Gothic" w:cs="Arial"/>
          <w:i/>
          <w:sz w:val="24"/>
        </w:rPr>
      </w:pPr>
      <w:r w:rsidRPr="00C07DDE">
        <w:rPr>
          <w:rFonts w:ascii="Century Gothic" w:hAnsi="Century Gothic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C07DDE">
        <w:rPr>
          <w:rFonts w:ascii="Century Gothic" w:hAnsi="Century Gothic" w:cs="Arial"/>
          <w:i/>
          <w:sz w:val="24"/>
        </w:rPr>
        <w:t xml:space="preserve"> </w:t>
      </w:r>
      <w:r w:rsidRPr="00C07DDE">
        <w:rPr>
          <w:rFonts w:ascii="Century Gothic" w:hAnsi="Century Gothic" w:cs="Arial"/>
          <w:i/>
          <w:sz w:val="24"/>
        </w:rPr>
        <w:t>/</w:t>
      </w:r>
      <w:r w:rsidR="00281546" w:rsidRPr="00C07DDE">
        <w:rPr>
          <w:rFonts w:ascii="Century Gothic" w:hAnsi="Century Gothic" w:cs="Arial"/>
          <w:i/>
          <w:sz w:val="24"/>
        </w:rPr>
        <w:t xml:space="preserve"> </w:t>
      </w:r>
      <w:r w:rsidRPr="00C07DDE">
        <w:rPr>
          <w:rFonts w:ascii="Century Gothic" w:hAnsi="Century Gothic" w:cs="Arial"/>
          <w:i/>
          <w:sz w:val="24"/>
        </w:rPr>
        <w:t>structogramme…</w:t>
      </w:r>
    </w:p>
    <w:p w14:paraId="74099688" w14:textId="77777777" w:rsidR="00212505" w:rsidRPr="00C07DDE" w:rsidRDefault="00212505" w:rsidP="00212505">
      <w:pPr>
        <w:pStyle w:val="Retraitnormal1"/>
        <w:numPr>
          <w:ilvl w:val="0"/>
          <w:numId w:val="0"/>
        </w:numPr>
        <w:ind w:left="720"/>
        <w:rPr>
          <w:rFonts w:ascii="Century Gothic" w:hAnsi="Century Gothic" w:cs="Arial"/>
          <w:i/>
          <w:sz w:val="24"/>
        </w:rPr>
      </w:pPr>
    </w:p>
    <w:p w14:paraId="2EE0DD4A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60"/>
        <w:rPr>
          <w:rFonts w:ascii="Century Gothic" w:hAnsi="Century Gothic" w:cs="Arial"/>
          <w:b/>
          <w:bCs/>
          <w:i/>
          <w:sz w:val="24"/>
        </w:rPr>
      </w:pPr>
      <w:r w:rsidRPr="00C07DDE">
        <w:rPr>
          <w:rFonts w:ascii="Century Gothic" w:hAnsi="Century Gothic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C07DDE">
          <w:rPr>
            <w:rFonts w:ascii="Century Gothic" w:hAnsi="Century Gothic" w:cs="Arial"/>
            <w:b/>
            <w:bCs/>
            <w:i/>
            <w:sz w:val="24"/>
          </w:rPr>
          <w:t>dos</w:t>
        </w:r>
      </w:smartTag>
      <w:r w:rsidRPr="00C07DDE">
        <w:rPr>
          <w:rFonts w:ascii="Century Gothic" w:hAnsi="Century Gothic" w:cs="Arial"/>
          <w:b/>
          <w:bCs/>
          <w:i/>
          <w:sz w:val="24"/>
        </w:rPr>
        <w:t>sier de conception devrait permettre de sous-traiter la réalisation du projet !</w:t>
      </w:r>
    </w:p>
    <w:p w14:paraId="0396195B" w14:textId="77777777" w:rsidR="00AA0785" w:rsidRPr="00C07DDE" w:rsidRDefault="00AA0785" w:rsidP="00AA0785"/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28" w:name="_Toc71703259"/>
      <w:bookmarkStart w:id="29" w:name="_Toc39214580"/>
      <w:r w:rsidRPr="00C07DDE">
        <w:t>R</w:t>
      </w:r>
      <w:bookmarkEnd w:id="28"/>
      <w:r w:rsidR="00684B3D" w:rsidRPr="00C07DDE">
        <w:t>éalisation</w:t>
      </w:r>
      <w:bookmarkEnd w:id="29"/>
    </w:p>
    <w:p w14:paraId="2699C35D" w14:textId="4211535C" w:rsidR="00AA0785" w:rsidRDefault="00AA0785" w:rsidP="00AA0785">
      <w:pPr>
        <w:pStyle w:val="Titre2"/>
        <w:rPr>
          <w:iCs/>
        </w:rPr>
      </w:pPr>
      <w:bookmarkStart w:id="30" w:name="_Toc25553317"/>
      <w:bookmarkStart w:id="31" w:name="_Toc71691022"/>
      <w:bookmarkStart w:id="32" w:name="_Toc39214581"/>
      <w:r w:rsidRPr="00C07DDE">
        <w:rPr>
          <w:iCs/>
        </w:rPr>
        <w:t>Dossier de réalisation</w:t>
      </w:r>
      <w:bookmarkStart w:id="33" w:name="_Toc25553318"/>
      <w:bookmarkEnd w:id="30"/>
      <w:bookmarkEnd w:id="31"/>
      <w:bookmarkEnd w:id="32"/>
    </w:p>
    <w:p w14:paraId="69B481E2" w14:textId="6CF8DFD2" w:rsidR="00F86205" w:rsidRPr="00B30677" w:rsidRDefault="00F86205" w:rsidP="00F86205">
      <w:pPr>
        <w:rPr>
          <w:rFonts w:ascii="Consolas" w:hAnsi="Consolas" w:cs="Consolas"/>
          <w:color w:val="0000FF"/>
          <w:sz w:val="19"/>
          <w:szCs w:val="19"/>
          <w:lang w:val="de-CH" w:eastAsia="fr-CH"/>
        </w:rPr>
      </w:pPr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;</w:t>
      </w:r>
    </w:p>
    <w:p w14:paraId="2DB7C923" w14:textId="2732EFAC" w:rsidR="00F86205" w:rsidRPr="00B30677" w:rsidRDefault="00F86205" w:rsidP="00F86205">
      <w:pPr>
        <w:rPr>
          <w:rFonts w:ascii="Consolas" w:hAnsi="Consolas" w:cs="Consolas"/>
          <w:color w:val="000000"/>
          <w:sz w:val="19"/>
          <w:szCs w:val="19"/>
          <w:lang w:val="de-CH" w:eastAsia="fr-CH"/>
        </w:rPr>
      </w:pPr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.Sockets;</w:t>
      </w:r>
    </w:p>
    <w:p w14:paraId="682171F9" w14:textId="333DF888" w:rsidR="00F86205" w:rsidRPr="00F86205" w:rsidRDefault="00F86205" w:rsidP="00F86205">
      <w:r>
        <w:rPr>
          <w:rFonts w:ascii="Consolas" w:hAnsi="Consolas" w:cs="Consolas"/>
          <w:color w:val="0000FF"/>
          <w:sz w:val="19"/>
          <w:szCs w:val="19"/>
          <w:lang w:eastAsia="fr-CH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fr-CH"/>
        </w:rPr>
        <w:t xml:space="preserve"> System.Text;</w:t>
      </w:r>
    </w:p>
    <w:bookmarkEnd w:id="33"/>
    <w:p w14:paraId="73E88C9E" w14:textId="77777777" w:rsidR="0049659A" w:rsidRPr="00C07DDE" w:rsidRDefault="0049659A" w:rsidP="00AA0785">
      <w:pPr>
        <w:ind w:firstLine="360"/>
        <w:rPr>
          <w:i/>
          <w:iCs/>
        </w:rPr>
      </w:pPr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s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a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C07DDE">
        <w:rPr>
          <w:i/>
          <w:iCs/>
        </w:rPr>
        <w:t>le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C07DDE">
        <w:rPr>
          <w:i/>
          <w:iCs/>
        </w:rPr>
        <w:t>programmation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34" w:name="_Toc25553321"/>
      <w:bookmarkStart w:id="35" w:name="_Toc71691025"/>
      <w:bookmarkStart w:id="36" w:name="_Toc39214582"/>
      <w:r w:rsidRPr="00C07DDE">
        <w:rPr>
          <w:iCs/>
        </w:rPr>
        <w:t>Description des test</w:t>
      </w:r>
      <w:bookmarkEnd w:id="34"/>
      <w:r w:rsidRPr="00C07DDE">
        <w:rPr>
          <w:iCs/>
        </w:rPr>
        <w:t>s effectués</w:t>
      </w:r>
      <w:bookmarkEnd w:id="35"/>
      <w:bookmarkEnd w:id="36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>Pour chaque partie testée de votre projet, il faut décrire:</w:t>
      </w:r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C07DDE">
        <w:rPr>
          <w:i/>
        </w:rPr>
        <w:t>les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>les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r w:rsidRPr="00C07DDE">
        <w:rPr>
          <w:i/>
        </w:rPr>
        <w:t xml:space="preserve">tests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37" w:name="_Toc25553322"/>
      <w:bookmarkStart w:id="38" w:name="_Toc71691026"/>
      <w:bookmarkStart w:id="39" w:name="_Toc39214583"/>
      <w:r w:rsidRPr="00C07DDE">
        <w:rPr>
          <w:iCs/>
        </w:rPr>
        <w:t xml:space="preserve">Erreurs </w:t>
      </w:r>
      <w:bookmarkEnd w:id="37"/>
      <w:r w:rsidRPr="00C07DDE">
        <w:rPr>
          <w:iCs/>
        </w:rPr>
        <w:t>restantes</w:t>
      </w:r>
      <w:bookmarkEnd w:id="38"/>
      <w:bookmarkEnd w:id="39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40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erreurs: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40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41" w:name="_Toc25553326"/>
      <w:bookmarkStart w:id="42" w:name="_Toc71691029"/>
      <w:bookmarkStart w:id="43" w:name="_Toc39214584"/>
      <w:r w:rsidRPr="00C07DDE">
        <w:rPr>
          <w:iCs/>
        </w:rPr>
        <w:t>Liste des documents</w:t>
      </w:r>
      <w:bookmarkEnd w:id="41"/>
      <w:r w:rsidRPr="00C07DDE">
        <w:rPr>
          <w:iCs/>
        </w:rPr>
        <w:t xml:space="preserve"> fournis</w:t>
      </w:r>
      <w:bookmarkEnd w:id="42"/>
      <w:bookmarkEnd w:id="43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le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autres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4" w:name="_Toc25553328"/>
      <w:bookmarkStart w:id="45" w:name="_Toc71703263"/>
      <w:bookmarkStart w:id="46" w:name="_Toc39214585"/>
      <w:r w:rsidRPr="00C07DDE">
        <w:t>C</w:t>
      </w:r>
      <w:bookmarkEnd w:id="44"/>
      <w:bookmarkEnd w:id="45"/>
      <w:r w:rsidR="00684B3D" w:rsidRPr="00C07DDE">
        <w:t>onclusions</w:t>
      </w:r>
      <w:bookmarkEnd w:id="46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>Développez en tous cas les points suivants:</w:t>
      </w:r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7" w:name="_Toc71703264"/>
      <w:bookmarkStart w:id="48" w:name="_Toc39214586"/>
      <w:r w:rsidRPr="00C07DDE">
        <w:lastRenderedPageBreak/>
        <w:t>A</w:t>
      </w:r>
      <w:bookmarkEnd w:id="47"/>
      <w:r w:rsidR="00684B3D" w:rsidRPr="00C07DDE">
        <w:t>nnexes</w:t>
      </w:r>
      <w:bookmarkEnd w:id="48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49" w:name="_Toc39214587"/>
      <w:r w:rsidRPr="00C07DDE">
        <w:rPr>
          <w:iCs/>
        </w:rPr>
        <w:t>Résumé du rapport du TPI</w:t>
      </w:r>
      <w:bookmarkEnd w:id="49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50" w:name="_Toc25553330"/>
      <w:bookmarkStart w:id="51" w:name="_Toc71703266"/>
      <w:bookmarkStart w:id="52" w:name="_Toc39214588"/>
      <w:r w:rsidRPr="00C07DDE">
        <w:rPr>
          <w:iCs/>
        </w:rPr>
        <w:t xml:space="preserve">Journal de </w:t>
      </w:r>
      <w:bookmarkEnd w:id="50"/>
      <w:bookmarkEnd w:id="51"/>
      <w:r w:rsidR="009D368F" w:rsidRPr="00C07DDE">
        <w:rPr>
          <w:iCs/>
        </w:rPr>
        <w:t>travail</w:t>
      </w:r>
      <w:bookmarkStart w:id="53" w:name="_Toc25553331"/>
      <w:bookmarkEnd w:id="52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54" w:name="_Toc71703267"/>
      <w:bookmarkStart w:id="55" w:name="_Toc39214589"/>
      <w:r w:rsidRPr="00C07DDE">
        <w:rPr>
          <w:iCs/>
        </w:rPr>
        <w:t>Manuel d'Installation</w:t>
      </w:r>
      <w:bookmarkEnd w:id="53"/>
      <w:bookmarkEnd w:id="54"/>
      <w:bookmarkEnd w:id="55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56" w:name="_Toc25553332"/>
      <w:bookmarkStart w:id="57" w:name="_Toc71703268"/>
      <w:bookmarkStart w:id="58" w:name="_Toc39214590"/>
      <w:r w:rsidRPr="00C07DDE">
        <w:rPr>
          <w:iCs/>
        </w:rPr>
        <w:t>Manuel d'Utilisation</w:t>
      </w:r>
      <w:bookmarkEnd w:id="56"/>
      <w:bookmarkEnd w:id="57"/>
      <w:bookmarkEnd w:id="58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59" w:name="_Toc71703270"/>
      <w:bookmarkStart w:id="60" w:name="_Toc39214591"/>
      <w:bookmarkStart w:id="61" w:name="_Toc25553334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59"/>
      <w:bookmarkEnd w:id="60"/>
      <w:r w:rsidR="00AA0785" w:rsidRPr="00C07DDE">
        <w:rPr>
          <w:iCs/>
        </w:rPr>
        <w:t xml:space="preserve"> </w:t>
      </w:r>
      <w:bookmarkEnd w:id="61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1A876296" w:rsidR="005B39D4" w:rsidRDefault="005B39D4" w:rsidP="00A90943">
      <w:pPr>
        <w:pStyle w:val="Titre2"/>
      </w:pPr>
      <w:bookmarkStart w:id="62" w:name="_Toc39214592"/>
      <w:r w:rsidRPr="00C07DDE">
        <w:t>Table des illustrations</w:t>
      </w:r>
      <w:bookmarkEnd w:id="62"/>
    </w:p>
    <w:p w14:paraId="2B5D39FA" w14:textId="09CA2BE9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7" w:anchor="_Toc40272064" w:history="1">
        <w:r w:rsidRPr="00CA07AF">
          <w:rPr>
            <w:rStyle w:val="Lienhypertexte"/>
            <w:noProof/>
          </w:rPr>
          <w:t>1 - Page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FA7F" w14:textId="09058E58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18" w:anchor="_Toc40272065" w:history="1">
        <w:r w:rsidR="00167437" w:rsidRPr="00CA07AF">
          <w:rPr>
            <w:rStyle w:val="Lienhypertexte"/>
            <w:noProof/>
          </w:rPr>
          <w:t>2 - Page de création d'un compte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5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58E7A956" w14:textId="142E2EE6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19" w:anchor="_Toc40272066" w:history="1">
        <w:r w:rsidR="00167437" w:rsidRPr="00CA07AF">
          <w:rPr>
            <w:rStyle w:val="Lienhypertexte"/>
            <w:noProof/>
          </w:rPr>
          <w:t>3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6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4A5821DB" w14:textId="46C1907A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0" w:anchor="_Toc40272067" w:history="1">
        <w:r w:rsidR="00167437" w:rsidRPr="00CA07AF">
          <w:rPr>
            <w:rStyle w:val="Lienhypertexte"/>
            <w:noProof/>
          </w:rPr>
          <w:t>4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7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6</w:t>
        </w:r>
        <w:r w:rsidR="00167437">
          <w:rPr>
            <w:noProof/>
            <w:webHidden/>
          </w:rPr>
          <w:fldChar w:fldCharType="end"/>
        </w:r>
      </w:hyperlink>
    </w:p>
    <w:p w14:paraId="3217B1B1" w14:textId="4E51642D" w:rsidR="00167437" w:rsidRDefault="007F3F29">
      <w:pPr>
        <w:pStyle w:val="Tabledesillustrations"/>
        <w:tabs>
          <w:tab w:val="right" w:leader="dot" w:pos="9060"/>
        </w:tabs>
        <w:rPr>
          <w:noProof/>
        </w:rPr>
      </w:pPr>
      <w:hyperlink r:id="rId21" w:anchor="_Toc40272068" w:history="1">
        <w:r w:rsidR="00167437" w:rsidRPr="00CA07AF">
          <w:rPr>
            <w:rStyle w:val="Lienhypertexte"/>
            <w:noProof/>
          </w:rPr>
          <w:t>5 - Page de logs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8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7</w:t>
        </w:r>
        <w:r w:rsidR="00167437">
          <w:rPr>
            <w:noProof/>
            <w:webHidden/>
          </w:rPr>
          <w:fldChar w:fldCharType="end"/>
        </w:r>
      </w:hyperlink>
    </w:p>
    <w:p w14:paraId="56DDD59B" w14:textId="7B5A202F" w:rsidR="00167437" w:rsidRPr="00167437" w:rsidRDefault="00167437" w:rsidP="00167437">
      <w:r>
        <w:fldChar w:fldCharType="end"/>
      </w:r>
    </w:p>
    <w:p w14:paraId="08E52C34" w14:textId="0706FE30" w:rsidR="005B39D4" w:rsidRPr="00C07DDE" w:rsidRDefault="00A90943" w:rsidP="00A90943">
      <w:pPr>
        <w:pStyle w:val="Titre2"/>
      </w:pPr>
      <w:bookmarkStart w:id="63" w:name="_Toc39214593"/>
      <w:r w:rsidRPr="00C07DDE">
        <w:t>Sources</w:t>
      </w:r>
      <w:bookmarkEnd w:id="63"/>
    </w:p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22"/>
      <w:footerReference w:type="first" r:id="rId2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ADE3" w14:textId="77777777" w:rsidR="007F79C4" w:rsidRDefault="007F79C4">
      <w:r>
        <w:separator/>
      </w:r>
    </w:p>
  </w:endnote>
  <w:endnote w:type="continuationSeparator" w:id="0">
    <w:p w14:paraId="5A996495" w14:textId="77777777" w:rsidR="007F79C4" w:rsidRDefault="007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F3F29" w14:paraId="4FDB53BF" w14:textId="77777777" w:rsidTr="007F3F29">
      <w:tc>
        <w:tcPr>
          <w:tcW w:w="3020" w:type="dxa"/>
        </w:tcPr>
        <w:p w14:paraId="35779EC4" w14:textId="77777777" w:rsidR="007F3F29" w:rsidRDefault="007F3F29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7F3F29" w:rsidRDefault="007F3F29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7F3F29" w:rsidRDefault="007F3F29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7F3F29" w:rsidRPr="00230333" w:rsidRDefault="007F3F29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7F3F29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7F3F29" w:rsidRDefault="007F3F29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7F3F29" w:rsidRDefault="007F3F29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7F3F29" w:rsidRDefault="007F3F29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7F3F29" w:rsidRDefault="007F3F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F3F29" w14:paraId="2C47C4CE" w14:textId="77777777" w:rsidTr="007F3F29">
      <w:tc>
        <w:tcPr>
          <w:tcW w:w="3020" w:type="dxa"/>
        </w:tcPr>
        <w:p w14:paraId="5F866EF7" w14:textId="77777777" w:rsidR="007F3F29" w:rsidRDefault="007F3F29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7F3F29" w:rsidRDefault="007F3F29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7F3F29" w:rsidRDefault="007F3F29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7F3F29" w:rsidRDefault="007F3F29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0494" w14:textId="77777777" w:rsidR="007F79C4" w:rsidRDefault="007F79C4">
      <w:r>
        <w:separator/>
      </w:r>
    </w:p>
  </w:footnote>
  <w:footnote w:type="continuationSeparator" w:id="0">
    <w:p w14:paraId="0B84EDAE" w14:textId="77777777" w:rsidR="007F79C4" w:rsidRDefault="007F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7F3F29" w:rsidRPr="00230333" w:rsidRDefault="007F3F29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" name="Image 2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7F3F29" w:rsidRPr="0084572B" w:rsidRDefault="007F3F29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7" name="Image 7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7F3F29" w:rsidRPr="00DC53CA" w:rsidRDefault="007F3F29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410E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2D3A6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B2C13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54368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0AE6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40702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94CD4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55D97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16"/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10"/>
  </w:num>
  <w:num w:numId="20">
    <w:abstractNumId w:val="9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63EDD"/>
    <w:rsid w:val="000658D1"/>
    <w:rsid w:val="00110609"/>
    <w:rsid w:val="00113413"/>
    <w:rsid w:val="001374FA"/>
    <w:rsid w:val="00164517"/>
    <w:rsid w:val="00167437"/>
    <w:rsid w:val="0018429F"/>
    <w:rsid w:val="0019526A"/>
    <w:rsid w:val="001E45CC"/>
    <w:rsid w:val="00205685"/>
    <w:rsid w:val="00212505"/>
    <w:rsid w:val="00230333"/>
    <w:rsid w:val="00232E9F"/>
    <w:rsid w:val="00245601"/>
    <w:rsid w:val="0024756C"/>
    <w:rsid w:val="00265744"/>
    <w:rsid w:val="00281546"/>
    <w:rsid w:val="002C4C01"/>
    <w:rsid w:val="002C7616"/>
    <w:rsid w:val="002E7CFE"/>
    <w:rsid w:val="002F39FF"/>
    <w:rsid w:val="003144D2"/>
    <w:rsid w:val="0035609B"/>
    <w:rsid w:val="00360243"/>
    <w:rsid w:val="00371ECE"/>
    <w:rsid w:val="003D1350"/>
    <w:rsid w:val="003F2179"/>
    <w:rsid w:val="003F380D"/>
    <w:rsid w:val="00407B0C"/>
    <w:rsid w:val="004502D9"/>
    <w:rsid w:val="0047295B"/>
    <w:rsid w:val="0049659A"/>
    <w:rsid w:val="004C38FB"/>
    <w:rsid w:val="005143EF"/>
    <w:rsid w:val="00535DFD"/>
    <w:rsid w:val="005364AB"/>
    <w:rsid w:val="00577442"/>
    <w:rsid w:val="00577704"/>
    <w:rsid w:val="00587AF9"/>
    <w:rsid w:val="00591119"/>
    <w:rsid w:val="005B39D4"/>
    <w:rsid w:val="005D28D0"/>
    <w:rsid w:val="005E1E76"/>
    <w:rsid w:val="00604EC8"/>
    <w:rsid w:val="00617275"/>
    <w:rsid w:val="00684B3D"/>
    <w:rsid w:val="006B5819"/>
    <w:rsid w:val="006E2C58"/>
    <w:rsid w:val="00785D71"/>
    <w:rsid w:val="00791020"/>
    <w:rsid w:val="007A3A60"/>
    <w:rsid w:val="007C53D3"/>
    <w:rsid w:val="007F3F29"/>
    <w:rsid w:val="007F79C4"/>
    <w:rsid w:val="0083170D"/>
    <w:rsid w:val="0083453E"/>
    <w:rsid w:val="0084572B"/>
    <w:rsid w:val="008B2FA2"/>
    <w:rsid w:val="008D7200"/>
    <w:rsid w:val="009D368F"/>
    <w:rsid w:val="00A90943"/>
    <w:rsid w:val="00AA0785"/>
    <w:rsid w:val="00AA3411"/>
    <w:rsid w:val="00AE470C"/>
    <w:rsid w:val="00B263B7"/>
    <w:rsid w:val="00B30677"/>
    <w:rsid w:val="00B31079"/>
    <w:rsid w:val="00B673BB"/>
    <w:rsid w:val="00B95534"/>
    <w:rsid w:val="00BB674C"/>
    <w:rsid w:val="00C07DDE"/>
    <w:rsid w:val="00C315ED"/>
    <w:rsid w:val="00C505B1"/>
    <w:rsid w:val="00C50DEB"/>
    <w:rsid w:val="00C86663"/>
    <w:rsid w:val="00C930E9"/>
    <w:rsid w:val="00CB3227"/>
    <w:rsid w:val="00CB3F4F"/>
    <w:rsid w:val="00CC7452"/>
    <w:rsid w:val="00D04E54"/>
    <w:rsid w:val="00D14A10"/>
    <w:rsid w:val="00D5538D"/>
    <w:rsid w:val="00D73264"/>
    <w:rsid w:val="00D83210"/>
    <w:rsid w:val="00D97582"/>
    <w:rsid w:val="00DA4CCB"/>
    <w:rsid w:val="00DB4900"/>
    <w:rsid w:val="00DC53CA"/>
    <w:rsid w:val="00E12330"/>
    <w:rsid w:val="00E63311"/>
    <w:rsid w:val="00F069B9"/>
    <w:rsid w:val="00F4663F"/>
    <w:rsid w:val="00F53ED8"/>
    <w:rsid w:val="00F8620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0658D1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D04E54"/>
    <w:pPr>
      <w:spacing w:after="200"/>
      <w:jc w:val="center"/>
    </w:pPr>
    <w:rPr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rsid w:val="00167437"/>
  </w:style>
  <w:style w:type="paragraph" w:styleId="Paragraphedeliste">
    <w:name w:val="List Paragraph"/>
    <w:basedOn w:val="Normal"/>
    <w:uiPriority w:val="34"/>
    <w:qFormat/>
    <w:rsid w:val="00B95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file:///C:\Users\Dylan\Desktop\MessagingApp\MessagingApp\Documentation\Rapport%20de%20proje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ylan\Desktop\MessagingApp\MessagingApp\Documentation\Rapport%20de%20proje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Dylan\Desktop\MessagingApp\MessagingApp\Documentation\Rapport%20de%20projet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C:\Users\Dylan\Desktop\MessagingApp\MessagingApp\Documentation\Rapport%20de%20proje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file:///C:\Users\Dylan\Desktop\MessagingApp\MessagingApp\Documentation\Rapport%20de%20projet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738A-632C-43FD-9D13-FF8BF2F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5</Pages>
  <Words>1793</Words>
  <Characters>9867</Characters>
  <Application>Microsoft Office Word</Application>
  <DocSecurity>0</DocSecurity>
  <Lines>82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63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22</cp:revision>
  <cp:lastPrinted>2020-04-30T07:00:00Z</cp:lastPrinted>
  <dcterms:created xsi:type="dcterms:W3CDTF">2017-11-09T22:28:00Z</dcterms:created>
  <dcterms:modified xsi:type="dcterms:W3CDTF">2020-05-14T08:01:00Z</dcterms:modified>
</cp:coreProperties>
</file>